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D645" w14:textId="77777777" w:rsidR="00BA3959" w:rsidRDefault="00E611C2">
      <w:r>
        <w:rPr>
          <w:rFonts w:hint="eastAsia"/>
        </w:rPr>
        <w:t>1.</w:t>
      </w:r>
    </w:p>
    <w:p w14:paraId="4C19EB75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rue</w:t>
      </w:r>
    </w:p>
    <w:p w14:paraId="196AD1E8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 xml:space="preserve">alse -----the is-a </w:t>
      </w:r>
      <w:r>
        <w:t>relationship</w:t>
      </w:r>
      <w:r>
        <w:rPr>
          <w:rFonts w:hint="eastAsia"/>
        </w:rPr>
        <w:t xml:space="preserve"> </w:t>
      </w:r>
      <w:r>
        <w:t>represent</w:t>
      </w:r>
      <w:r>
        <w:rPr>
          <w:rFonts w:hint="eastAsia"/>
        </w:rPr>
        <w:t xml:space="preserve">s </w:t>
      </w:r>
      <w:r>
        <w:t>inheritance</w:t>
      </w:r>
      <w:r>
        <w:rPr>
          <w:rFonts w:hint="eastAsia"/>
        </w:rPr>
        <w:t>.</w:t>
      </w:r>
    </w:p>
    <w:p w14:paraId="32036210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alse -----</w:t>
      </w:r>
      <w:r w:rsidRPr="00E611C2">
        <w:t xml:space="preserve">A Student class has an </w:t>
      </w:r>
      <w:r w:rsidRPr="00E611C2">
        <w:rPr>
          <w:i/>
          <w:iCs/>
        </w:rPr>
        <w:t xml:space="preserve">has-a </w:t>
      </w:r>
      <w:r w:rsidRPr="00E611C2">
        <w:t xml:space="preserve">relationship with the Faculty and Course classes. </w:t>
      </w:r>
    </w:p>
    <w:p w14:paraId="46D5BCCE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rue</w:t>
      </w:r>
    </w:p>
    <w:p w14:paraId="10B8FF22" w14:textId="77777777" w:rsidR="00E611C2" w:rsidRDefault="00E611C2" w:rsidP="00E611C2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>rue</w:t>
      </w:r>
    </w:p>
    <w:p w14:paraId="24207C17" w14:textId="77777777" w:rsidR="00D60957" w:rsidRDefault="00D60957" w:rsidP="00D60957">
      <w:pPr>
        <w:pStyle w:val="a3"/>
        <w:ind w:leftChars="0"/>
      </w:pPr>
    </w:p>
    <w:p w14:paraId="71E479A1" w14:textId="0B56B519" w:rsidR="00E611C2" w:rsidRDefault="00E611C2" w:rsidP="00E611C2">
      <w:pPr>
        <w:rPr>
          <w:rFonts w:hint="eastAsia"/>
        </w:rPr>
      </w:pPr>
      <w:r>
        <w:rPr>
          <w:rFonts w:hint="eastAsia"/>
        </w:rPr>
        <w:t>2.</w:t>
      </w:r>
      <w:bookmarkStart w:id="0" w:name="_GoBack"/>
      <w:bookmarkEnd w:id="0"/>
      <w:r w:rsidR="00263FA7">
        <w:rPr>
          <w:noProof/>
        </w:rPr>
        <w:t xml:space="preserve"> </w:t>
      </w:r>
      <w:r w:rsidR="00C37FB8">
        <w:rPr>
          <w:noProof/>
        </w:rPr>
        <w:drawing>
          <wp:inline distT="0" distB="0" distL="0" distR="0" wp14:anchorId="0FE239F9" wp14:editId="3AAB50FE">
            <wp:extent cx="5600700" cy="6256867"/>
            <wp:effectExtent l="0" t="25400" r="0" b="67945"/>
            <wp:docPr id="2" name="資料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51AFE16" w14:textId="6FCCBA8F" w:rsidR="00E611C2" w:rsidRDefault="00263FA7" w:rsidP="00E611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45A10" wp14:editId="1C1DFA16">
                <wp:simplePos x="0" y="0"/>
                <wp:positionH relativeFrom="column">
                  <wp:posOffset>1714500</wp:posOffset>
                </wp:positionH>
                <wp:positionV relativeFrom="paragraph">
                  <wp:posOffset>-4699000</wp:posOffset>
                </wp:positionV>
                <wp:extent cx="822960" cy="822960"/>
                <wp:effectExtent l="50800" t="50800" r="66040" b="116840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ightArrow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35pt;margin-top:-369.95pt;width:64.8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78781" wp14:editId="3CC0C09F">
                <wp:simplePos x="0" y="0"/>
                <wp:positionH relativeFrom="column">
                  <wp:posOffset>3086100</wp:posOffset>
                </wp:positionH>
                <wp:positionV relativeFrom="paragraph">
                  <wp:posOffset>-4699000</wp:posOffset>
                </wp:positionV>
                <wp:extent cx="822960" cy="822960"/>
                <wp:effectExtent l="50800" t="50800" r="66040" b="11684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ightArrow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5" o:spid="_x0000_s1026" type="#_x0000_t13" style="position:absolute;margin-left:243pt;margin-top:-369.95pt;width:64.8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C486" wp14:editId="480372D8">
                <wp:simplePos x="0" y="0"/>
                <wp:positionH relativeFrom="column">
                  <wp:posOffset>571500</wp:posOffset>
                </wp:positionH>
                <wp:positionV relativeFrom="paragraph">
                  <wp:posOffset>-1270000</wp:posOffset>
                </wp:positionV>
                <wp:extent cx="1371600" cy="8890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0273" w14:textId="616487BF" w:rsidR="00263FA7" w:rsidRPr="00263FA7" w:rsidRDefault="00263FA7" w:rsidP="00263FA7">
                            <w:pPr>
                              <w:jc w:val="center"/>
                              <w:rPr>
                                <w:rFonts w:asciiTheme="majorHAnsi" w:eastAsia="微軟正黑體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3FA7">
                              <w:rPr>
                                <w:rFonts w:asciiTheme="majorHAnsi" w:eastAsia="微軟正黑體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14:paraId="73676A43" w14:textId="573E2524" w:rsidR="00263FA7" w:rsidRPr="00263FA7" w:rsidRDefault="00263FA7" w:rsidP="00263FA7">
                            <w:pPr>
                              <w:jc w:val="center"/>
                              <w:rPr>
                                <w:rFonts w:asciiTheme="majorHAnsi" w:eastAsia="微軟正黑體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="微軟正黑體" w:hAnsiTheme="majorHAnsi"/>
                                <w:color w:val="FFFFFF" w:themeColor="background1"/>
                              </w:rPr>
                              <w:t>w</w:t>
                            </w:r>
                            <w:r w:rsidRPr="00263FA7">
                              <w:rPr>
                                <w:rFonts w:asciiTheme="majorHAnsi" w:eastAsia="微軟正黑體" w:hAnsiTheme="majorHAnsi"/>
                                <w:color w:val="FFFFFF" w:themeColor="background1"/>
                              </w:rPr>
                              <w:t>orkin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margin-left:45pt;margin-top:-99.95pt;width:108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" filled="f" stroked="f">
                <v:textbox>
                  <w:txbxContent>
                    <w:p w14:paraId="19CA0273" w14:textId="616487BF" w:rsidR="00263FA7" w:rsidRPr="00263FA7" w:rsidRDefault="00263FA7" w:rsidP="00263FA7">
                      <w:pPr>
                        <w:jc w:val="center"/>
                        <w:rPr>
                          <w:rFonts w:asciiTheme="majorHAnsi" w:eastAsia="微軟正黑體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3FA7">
                        <w:rPr>
                          <w:rFonts w:asciiTheme="majorHAnsi" w:eastAsia="微軟正黑體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Work</w:t>
                      </w:r>
                    </w:p>
                    <w:p w14:paraId="73676A43" w14:textId="573E2524" w:rsidR="00263FA7" w:rsidRPr="00263FA7" w:rsidRDefault="00263FA7" w:rsidP="00263FA7">
                      <w:pPr>
                        <w:jc w:val="center"/>
                        <w:rPr>
                          <w:rFonts w:asciiTheme="majorHAnsi" w:eastAsia="微軟正黑體" w:hAnsi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eastAsia="微軟正黑體" w:hAnsiTheme="majorHAnsi"/>
                          <w:color w:val="FFFFFF" w:themeColor="background1"/>
                        </w:rPr>
                        <w:t>w</w:t>
                      </w:r>
                      <w:r w:rsidRPr="00263FA7">
                        <w:rPr>
                          <w:rFonts w:asciiTheme="majorHAnsi" w:eastAsia="微軟正黑體" w:hAnsiTheme="majorHAnsi"/>
                          <w:color w:val="FFFFFF" w:themeColor="background1"/>
                        </w:rPr>
                        <w:t>orking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3454" wp14:editId="49E0202D">
                <wp:simplePos x="0" y="0"/>
                <wp:positionH relativeFrom="column">
                  <wp:posOffset>685800</wp:posOffset>
                </wp:positionH>
                <wp:positionV relativeFrom="paragraph">
                  <wp:posOffset>-1270000</wp:posOffset>
                </wp:positionV>
                <wp:extent cx="1143000" cy="695960"/>
                <wp:effectExtent l="50800" t="25400" r="76200" b="9144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960"/>
                        </a:xfrm>
                        <a:prstGeom prst="round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54pt;margin-top:-99.95pt;width:90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</w:p>
    <w:p w14:paraId="579281B6" w14:textId="16D12031" w:rsidR="00E611C2" w:rsidRDefault="00E611C2" w:rsidP="00E611C2">
      <w:pPr>
        <w:pStyle w:val="a3"/>
        <w:ind w:leftChars="0"/>
      </w:pPr>
    </w:p>
    <w:sectPr w:rsidR="00E611C2" w:rsidSect="0016557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23FD"/>
    <w:multiLevelType w:val="hybridMultilevel"/>
    <w:tmpl w:val="CABAFD12"/>
    <w:lvl w:ilvl="0" w:tplc="1FE612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AA3970"/>
    <w:multiLevelType w:val="multilevel"/>
    <w:tmpl w:val="6CB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95F21"/>
    <w:multiLevelType w:val="multilevel"/>
    <w:tmpl w:val="8258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C2"/>
    <w:rsid w:val="00165577"/>
    <w:rsid w:val="00263FA7"/>
    <w:rsid w:val="002E287D"/>
    <w:rsid w:val="0071104C"/>
    <w:rsid w:val="00BA3959"/>
    <w:rsid w:val="00C37FB8"/>
    <w:rsid w:val="00D60957"/>
    <w:rsid w:val="00E6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CE9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C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11C2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1C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11C2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1C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611C2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1C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11C2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80E605-F09E-E141-BAD3-4F05023F84B6}" type="doc">
      <dgm:prSet loTypeId="urn:microsoft.com/office/officeart/2005/8/layout/hierarchy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5D4B9F9-24B9-1D4B-860C-3299C1726AAB}">
      <dgm:prSet phldrT="[文字]" custT="1"/>
      <dgm:spPr/>
      <dgm:t>
        <a:bodyPr/>
        <a:lstStyle/>
        <a:p>
          <a:r>
            <a:rPr lang="en-US" sz="1200" b="1"/>
            <a:t>Student</a:t>
          </a:r>
          <a:endParaRPr lang="zh-TW" altLang="en-US" sz="1200" b="1"/>
        </a:p>
        <a:p>
          <a:r>
            <a:rPr lang="en-US" sz="900"/>
            <a:t>eating( ) </a:t>
          </a:r>
          <a:endParaRPr lang="zh-TW" altLang="en-US" sz="900"/>
        </a:p>
        <a:p>
          <a:r>
            <a:rPr lang="en-US" sz="900"/>
            <a:t>coding( )  </a:t>
          </a:r>
          <a:endParaRPr lang="zh-TW" altLang="en-US" sz="900"/>
        </a:p>
      </dgm:t>
    </dgm:pt>
    <dgm:pt modelId="{5154E9F7-1F8E-B846-A629-1F169322B3F0}" type="parTrans" cxnId="{3498D89C-1309-9949-8A18-4415E175DBB5}">
      <dgm:prSet/>
      <dgm:spPr/>
      <dgm:t>
        <a:bodyPr/>
        <a:lstStyle/>
        <a:p>
          <a:endParaRPr lang="zh-TW" altLang="en-US"/>
        </a:p>
      </dgm:t>
    </dgm:pt>
    <dgm:pt modelId="{20BB92E5-0D11-8C4D-9570-3B61D811893A}" type="sibTrans" cxnId="{3498D89C-1309-9949-8A18-4415E175DBB5}">
      <dgm:prSet/>
      <dgm:spPr/>
      <dgm:t>
        <a:bodyPr/>
        <a:lstStyle/>
        <a:p>
          <a:endParaRPr lang="zh-TW" altLang="en-US"/>
        </a:p>
      </dgm:t>
    </dgm:pt>
    <dgm:pt modelId="{F361628F-26CE-EA46-86BE-765DF30CCBF8}">
      <dgm:prSet phldrT="[文字]" custT="1"/>
      <dgm:spPr/>
      <dgm:t>
        <a:bodyPr/>
        <a:lstStyle/>
        <a:p>
          <a:r>
            <a:rPr lang="en-US" sz="1200" b="1"/>
            <a:t>Undergraduate</a:t>
          </a:r>
          <a:endParaRPr lang="zh-TW" altLang="en-US" sz="1200" b="1"/>
        </a:p>
        <a:p>
          <a:r>
            <a:rPr lang="en-US" altLang="zh-TW" sz="1200" b="1"/>
            <a:t>-</a:t>
          </a:r>
          <a:r>
            <a:rPr lang="en-US" sz="1200" b="1"/>
            <a:t>Student</a:t>
          </a:r>
          <a:endParaRPr lang="zh-TW" altLang="en-US" sz="1200" b="1"/>
        </a:p>
        <a:p>
          <a:r>
            <a:rPr lang="en-US" sz="900"/>
            <a:t>eating( ) </a:t>
          </a:r>
          <a:endParaRPr lang="zh-TW" altLang="en-US" sz="900"/>
        </a:p>
        <a:p>
          <a:r>
            <a:rPr lang="en-US" sz="900"/>
            <a:t>coding( )  </a:t>
          </a:r>
          <a:endParaRPr lang="zh-TW" altLang="en-US" sz="900"/>
        </a:p>
      </dgm:t>
    </dgm:pt>
    <dgm:pt modelId="{49AF42F5-83BF-8D48-B91A-3876158C5AA7}" type="parTrans" cxnId="{413FD6B1-12A8-3740-A8BF-4409CABA2024}">
      <dgm:prSet/>
      <dgm:spPr/>
      <dgm:t>
        <a:bodyPr/>
        <a:lstStyle/>
        <a:p>
          <a:endParaRPr lang="zh-TW" altLang="en-US"/>
        </a:p>
      </dgm:t>
    </dgm:pt>
    <dgm:pt modelId="{B33FD55D-225C-E84B-B1F9-FEDC5E9721A7}" type="sibTrans" cxnId="{413FD6B1-12A8-3740-A8BF-4409CABA2024}">
      <dgm:prSet/>
      <dgm:spPr/>
      <dgm:t>
        <a:bodyPr/>
        <a:lstStyle/>
        <a:p>
          <a:endParaRPr lang="zh-TW" altLang="en-US"/>
        </a:p>
      </dgm:t>
    </dgm:pt>
    <dgm:pt modelId="{4020C90E-897A-F94C-A09F-3692D63A45B4}">
      <dgm:prSet phldrT="[文字]" custT="1"/>
      <dgm:spPr/>
      <dgm:t>
        <a:bodyPr/>
        <a:lstStyle/>
        <a:p>
          <a:r>
            <a:rPr lang="en-US" sz="1200" b="1"/>
            <a:t>Freshman</a:t>
          </a:r>
          <a:endParaRPr lang="zh-TW" altLang="en-US" sz="1200" b="1"/>
        </a:p>
        <a:p>
          <a:r>
            <a:rPr lang="en-US" sz="1000"/>
            <a:t> eating( ) </a:t>
          </a:r>
          <a:endParaRPr lang="zh-TW" altLang="en-US" sz="1000"/>
        </a:p>
        <a:p>
          <a:r>
            <a:rPr lang="en-US" sz="1000"/>
            <a:t>coding( ) </a:t>
          </a:r>
          <a:endParaRPr lang="zh-TW" altLang="en-US" sz="1000"/>
        </a:p>
      </dgm:t>
    </dgm:pt>
    <dgm:pt modelId="{7E21DD7A-391B-B545-9EA3-CF4B4D214E88}" type="parTrans" cxnId="{5D8C12AF-6C65-9B4B-8612-D52004C9E36C}">
      <dgm:prSet/>
      <dgm:spPr/>
      <dgm:t>
        <a:bodyPr/>
        <a:lstStyle/>
        <a:p>
          <a:endParaRPr lang="zh-TW" altLang="en-US"/>
        </a:p>
      </dgm:t>
    </dgm:pt>
    <dgm:pt modelId="{AA0DB015-23D1-D641-9712-F29EF81CF44A}" type="sibTrans" cxnId="{5D8C12AF-6C65-9B4B-8612-D52004C9E36C}">
      <dgm:prSet/>
      <dgm:spPr/>
      <dgm:t>
        <a:bodyPr/>
        <a:lstStyle/>
        <a:p>
          <a:endParaRPr lang="zh-TW" altLang="en-US"/>
        </a:p>
      </dgm:t>
    </dgm:pt>
    <dgm:pt modelId="{EC1AFE74-F52E-2844-A2D0-84F86720252B}">
      <dgm:prSet phldrT="[文字]" custT="1"/>
      <dgm:spPr/>
      <dgm:t>
        <a:bodyPr/>
        <a:lstStyle/>
        <a:p>
          <a:r>
            <a:rPr lang="en-US" sz="1200" b="1"/>
            <a:t>Sophomore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</dgm:t>
    </dgm:pt>
    <dgm:pt modelId="{A1E9E989-7548-E14A-9B27-FACDD22D4540}" type="parTrans" cxnId="{CCB8EB66-B6BA-804F-93A5-45E50275929E}">
      <dgm:prSet/>
      <dgm:spPr/>
      <dgm:t>
        <a:bodyPr/>
        <a:lstStyle/>
        <a:p>
          <a:endParaRPr lang="zh-TW" altLang="en-US"/>
        </a:p>
      </dgm:t>
    </dgm:pt>
    <dgm:pt modelId="{4BCAD766-C106-4E4E-92F8-720FB82ADFE2}" type="sibTrans" cxnId="{CCB8EB66-B6BA-804F-93A5-45E50275929E}">
      <dgm:prSet/>
      <dgm:spPr/>
      <dgm:t>
        <a:bodyPr/>
        <a:lstStyle/>
        <a:p>
          <a:endParaRPr lang="zh-TW" altLang="en-US"/>
        </a:p>
      </dgm:t>
    </dgm:pt>
    <dgm:pt modelId="{5D718046-45E1-0642-A4B8-4477C23D0B5E}">
      <dgm:prSet phldrT="[文字]" custT="1"/>
      <dgm:spPr/>
      <dgm:t>
        <a:bodyPr/>
        <a:lstStyle/>
        <a:p>
          <a:r>
            <a:rPr lang="en-US" sz="1200" b="1"/>
            <a:t>GraduateStudent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  <a:p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01B1AB3C-D7C9-1842-8436-4988586E0756}" type="parTrans" cxnId="{DD4D84FD-F17A-EC47-A13C-EEF8CF9DDD68}">
      <dgm:prSet/>
      <dgm:spPr/>
      <dgm:t>
        <a:bodyPr/>
        <a:lstStyle/>
        <a:p>
          <a:endParaRPr lang="zh-TW" altLang="en-US"/>
        </a:p>
      </dgm:t>
    </dgm:pt>
    <dgm:pt modelId="{00E74C51-D5F2-BF4E-A400-30AE1EA10CD1}" type="sibTrans" cxnId="{DD4D84FD-F17A-EC47-A13C-EEF8CF9DDD68}">
      <dgm:prSet/>
      <dgm:spPr/>
      <dgm:t>
        <a:bodyPr/>
        <a:lstStyle/>
        <a:p>
          <a:endParaRPr lang="zh-TW" altLang="en-US"/>
        </a:p>
      </dgm:t>
    </dgm:pt>
    <dgm:pt modelId="{23493B25-8C6D-5D45-96B1-81DDCD98BB4A}">
      <dgm:prSet phldrT="[文字]" custT="1"/>
      <dgm:spPr/>
      <dgm:t>
        <a:bodyPr/>
        <a:lstStyle/>
        <a:p>
          <a:r>
            <a:rPr lang="en-US" sz="1200" b="1"/>
            <a:t>MasterStudent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  <a:p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95D84F49-5C60-1A44-8B56-2D28C7DB4B54}" type="parTrans" cxnId="{6696EDFD-8889-CA47-BC23-930D1E6CC23E}">
      <dgm:prSet/>
      <dgm:spPr/>
      <dgm:t>
        <a:bodyPr/>
        <a:lstStyle/>
        <a:p>
          <a:endParaRPr lang="zh-TW" altLang="en-US"/>
        </a:p>
      </dgm:t>
    </dgm:pt>
    <dgm:pt modelId="{429ED8DF-7E97-C245-A7F7-96915301F9F0}" type="sibTrans" cxnId="{6696EDFD-8889-CA47-BC23-930D1E6CC23E}">
      <dgm:prSet/>
      <dgm:spPr/>
      <dgm:t>
        <a:bodyPr/>
        <a:lstStyle/>
        <a:p>
          <a:endParaRPr lang="zh-TW" altLang="en-US"/>
        </a:p>
      </dgm:t>
    </dgm:pt>
    <dgm:pt modelId="{DD6E04BC-2F80-384F-AC67-1A821D95E78E}">
      <dgm:prSet phldrT="[文字]"/>
      <dgm:spPr/>
      <dgm:t>
        <a:bodyPr/>
        <a:lstStyle/>
        <a:p>
          <a:r>
            <a:rPr lang="en-US"/>
            <a:t>indirect base class </a:t>
          </a:r>
          <a:endParaRPr lang="zh-TW" altLang="en-US"/>
        </a:p>
      </dgm:t>
    </dgm:pt>
    <dgm:pt modelId="{0E80D0A6-8814-C14B-8C19-6BA1BC28FB81}" type="parTrans" cxnId="{35EDFB43-2692-1542-A167-45F5D5298EFD}">
      <dgm:prSet/>
      <dgm:spPr/>
      <dgm:t>
        <a:bodyPr/>
        <a:lstStyle/>
        <a:p>
          <a:endParaRPr lang="zh-TW" altLang="en-US"/>
        </a:p>
      </dgm:t>
    </dgm:pt>
    <dgm:pt modelId="{3E4CAF70-3E72-264A-85B9-2B7B73CB1F94}" type="sibTrans" cxnId="{35EDFB43-2692-1542-A167-45F5D5298EFD}">
      <dgm:prSet/>
      <dgm:spPr/>
      <dgm:t>
        <a:bodyPr/>
        <a:lstStyle/>
        <a:p>
          <a:endParaRPr lang="zh-TW" altLang="en-US"/>
        </a:p>
      </dgm:t>
    </dgm:pt>
    <dgm:pt modelId="{F9C5F38A-33E6-654D-A9D0-841774139D06}">
      <dgm:prSet phldrT="[文字]"/>
      <dgm:spPr/>
      <dgm:t>
        <a:bodyPr/>
        <a:lstStyle/>
        <a:p>
          <a:r>
            <a:rPr lang="en-US"/>
            <a:t>direct base class </a:t>
          </a:r>
          <a:endParaRPr lang="zh-TW" altLang="en-US"/>
        </a:p>
      </dgm:t>
    </dgm:pt>
    <dgm:pt modelId="{3658BB85-60D9-9E4C-A4B3-E81F7950B47F}" type="parTrans" cxnId="{2816327A-E6D7-7A49-AE75-E089789D02D8}">
      <dgm:prSet/>
      <dgm:spPr/>
      <dgm:t>
        <a:bodyPr/>
        <a:lstStyle/>
        <a:p>
          <a:endParaRPr lang="zh-TW" altLang="en-US"/>
        </a:p>
      </dgm:t>
    </dgm:pt>
    <dgm:pt modelId="{91997FB4-8AEF-5E4D-96F3-2C4FC3657E9B}" type="sibTrans" cxnId="{2816327A-E6D7-7A49-AE75-E089789D02D8}">
      <dgm:prSet/>
      <dgm:spPr/>
      <dgm:t>
        <a:bodyPr/>
        <a:lstStyle/>
        <a:p>
          <a:endParaRPr lang="zh-TW" altLang="en-US"/>
        </a:p>
      </dgm:t>
    </dgm:pt>
    <dgm:pt modelId="{D260A6A8-3933-8C4C-AFFD-880F07528A22}">
      <dgm:prSet phldrT="[文字]"/>
      <dgm:spPr/>
      <dgm:t>
        <a:bodyPr/>
        <a:lstStyle/>
        <a:p>
          <a:r>
            <a:rPr lang="en-US"/>
            <a:t>derived class </a:t>
          </a:r>
          <a:endParaRPr lang="zh-TW" altLang="en-US"/>
        </a:p>
      </dgm:t>
    </dgm:pt>
    <dgm:pt modelId="{26DD3039-DB3F-AF4B-B44D-559A8B90BF3F}" type="parTrans" cxnId="{3CCB2659-8D4A-C24B-BA2B-8F8672E9A488}">
      <dgm:prSet/>
      <dgm:spPr/>
      <dgm:t>
        <a:bodyPr/>
        <a:lstStyle/>
        <a:p>
          <a:endParaRPr lang="zh-TW" altLang="en-US"/>
        </a:p>
      </dgm:t>
    </dgm:pt>
    <dgm:pt modelId="{360C6036-BC9A-D047-9930-769460A0C0C7}" type="sibTrans" cxnId="{3CCB2659-8D4A-C24B-BA2B-8F8672E9A488}">
      <dgm:prSet/>
      <dgm:spPr/>
      <dgm:t>
        <a:bodyPr/>
        <a:lstStyle/>
        <a:p>
          <a:endParaRPr lang="zh-TW" altLang="en-US"/>
        </a:p>
      </dgm:t>
    </dgm:pt>
    <dgm:pt modelId="{97AA439C-695D-0646-A9A8-FEFE72EA7DAF}">
      <dgm:prSet custT="1"/>
      <dgm:spPr/>
      <dgm:t>
        <a:bodyPr/>
        <a:lstStyle/>
        <a:p>
          <a:r>
            <a:rPr lang="en-US" sz="1200" b="1"/>
            <a:t>Junior</a:t>
          </a:r>
          <a:endParaRPr lang="zh-TW" altLang="en-US" sz="1200" b="1"/>
        </a:p>
        <a:p>
          <a:r>
            <a:rPr lang="en-US" sz="1000"/>
            <a:t>eating( )</a:t>
          </a:r>
          <a:endParaRPr lang="zh-TW" altLang="en-US" sz="1000"/>
        </a:p>
        <a:p>
          <a:r>
            <a:rPr lang="en-US" sz="1000"/>
            <a:t> coding( )  </a:t>
          </a:r>
          <a:endParaRPr lang="zh-TW" altLang="en-US" sz="1000"/>
        </a:p>
      </dgm:t>
    </dgm:pt>
    <dgm:pt modelId="{C488A7A2-7D69-5549-B235-33A844187DA3}" type="parTrans" cxnId="{807D009D-0250-484B-89E2-F70B481EA01D}">
      <dgm:prSet/>
      <dgm:spPr/>
      <dgm:t>
        <a:bodyPr/>
        <a:lstStyle/>
        <a:p>
          <a:endParaRPr lang="zh-TW" altLang="en-US"/>
        </a:p>
      </dgm:t>
    </dgm:pt>
    <dgm:pt modelId="{6B643992-B102-0342-9B3C-50C6E59B3141}" type="sibTrans" cxnId="{807D009D-0250-484B-89E2-F70B481EA01D}">
      <dgm:prSet/>
      <dgm:spPr/>
      <dgm:t>
        <a:bodyPr/>
        <a:lstStyle/>
        <a:p>
          <a:endParaRPr lang="zh-TW" altLang="en-US"/>
        </a:p>
      </dgm:t>
    </dgm:pt>
    <dgm:pt modelId="{9EAB8D32-38E7-FF49-86C1-4A56B648D9D8}">
      <dgm:prSet custT="1"/>
      <dgm:spPr/>
      <dgm:t>
        <a:bodyPr/>
        <a:lstStyle/>
        <a:p>
          <a:r>
            <a:rPr lang="en-US" sz="1200" b="1"/>
            <a:t>Senior</a:t>
          </a:r>
          <a:endParaRPr lang="zh-TW" altLang="en-US" sz="1200" b="1"/>
        </a:p>
        <a:p>
          <a:r>
            <a:rPr lang="en-US" sz="1000"/>
            <a:t>eating( ) </a:t>
          </a:r>
          <a:endParaRPr lang="zh-TW" altLang="en-US" sz="1000"/>
        </a:p>
        <a:p>
          <a:r>
            <a:rPr lang="en-US" sz="1000"/>
            <a:t>coding( )  </a:t>
          </a:r>
          <a:endParaRPr lang="zh-TW" altLang="en-US" sz="1000"/>
        </a:p>
      </dgm:t>
    </dgm:pt>
    <dgm:pt modelId="{6E434FB5-73BB-3443-ABE0-CB94618737B0}" type="parTrans" cxnId="{71C760BD-DA2C-634D-AFC9-A0314C93A28C}">
      <dgm:prSet/>
      <dgm:spPr/>
      <dgm:t>
        <a:bodyPr/>
        <a:lstStyle/>
        <a:p>
          <a:endParaRPr lang="zh-TW" altLang="en-US"/>
        </a:p>
      </dgm:t>
    </dgm:pt>
    <dgm:pt modelId="{73806715-154C-FC4F-B7E7-D6A1BE4BD136}" type="sibTrans" cxnId="{71C760BD-DA2C-634D-AFC9-A0314C93A28C}">
      <dgm:prSet/>
      <dgm:spPr/>
      <dgm:t>
        <a:bodyPr/>
        <a:lstStyle/>
        <a:p>
          <a:endParaRPr lang="zh-TW" altLang="en-US"/>
        </a:p>
      </dgm:t>
    </dgm:pt>
    <dgm:pt modelId="{9BC6C590-9FAA-7B40-9F7D-B9FF8CB1ECC3}">
      <dgm:prSet custT="1"/>
      <dgm:spPr/>
      <dgm:t>
        <a:bodyPr/>
        <a:lstStyle/>
        <a:p>
          <a:pPr algn="ctr"/>
          <a:r>
            <a:rPr lang="en-US" sz="1200" b="1"/>
            <a:t>DoctoralStudent</a:t>
          </a:r>
          <a:endParaRPr lang="zh-TW" altLang="en-US" sz="1200" b="1"/>
        </a:p>
        <a:p>
          <a:pPr algn="ctr"/>
          <a:r>
            <a:rPr lang="en-US" sz="1000"/>
            <a:t>eating( ) </a:t>
          </a:r>
          <a:endParaRPr lang="zh-TW" altLang="en-US" sz="1000"/>
        </a:p>
        <a:p>
          <a:pPr algn="ctr"/>
          <a:r>
            <a:rPr lang="en-US" sz="1000"/>
            <a:t>coding( )  </a:t>
          </a:r>
          <a:r>
            <a:rPr lang="zh-TW" altLang="en-US" sz="1000"/>
            <a:t>w</a:t>
          </a:r>
          <a:r>
            <a:rPr lang="en-US" altLang="zh-TW" sz="1000"/>
            <a:t>orking()</a:t>
          </a:r>
          <a:endParaRPr lang="zh-TW" altLang="en-US" sz="1000"/>
        </a:p>
      </dgm:t>
    </dgm:pt>
    <dgm:pt modelId="{E67E222B-30C6-9A43-AE9F-D0B0408AF04F}" type="parTrans" cxnId="{B2D4B921-A6D7-A540-AF4B-04E6651E02F8}">
      <dgm:prSet/>
      <dgm:spPr/>
      <dgm:t>
        <a:bodyPr/>
        <a:lstStyle/>
        <a:p>
          <a:endParaRPr lang="zh-TW" altLang="en-US"/>
        </a:p>
      </dgm:t>
    </dgm:pt>
    <dgm:pt modelId="{FC6A3018-25C3-1C47-94E1-4CEB27F84D9A}" type="sibTrans" cxnId="{B2D4B921-A6D7-A540-AF4B-04E6651E02F8}">
      <dgm:prSet/>
      <dgm:spPr/>
      <dgm:t>
        <a:bodyPr/>
        <a:lstStyle/>
        <a:p>
          <a:endParaRPr lang="zh-TW" altLang="en-US"/>
        </a:p>
      </dgm:t>
    </dgm:pt>
    <dgm:pt modelId="{9ECCFBDF-19F3-0A4B-A5BE-883D99E55B80}" type="pres">
      <dgm:prSet presAssocID="{D480E605-F09E-E141-BAD3-4F05023F84B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22BD4B-4AD3-764A-9D25-202869D2C24B}" type="pres">
      <dgm:prSet presAssocID="{D480E605-F09E-E141-BAD3-4F05023F84B6}" presName="hierFlow" presStyleCnt="0"/>
      <dgm:spPr/>
    </dgm:pt>
    <dgm:pt modelId="{AC6C11BE-F222-4743-9E81-F1139BABD6F9}" type="pres">
      <dgm:prSet presAssocID="{D480E605-F09E-E141-BAD3-4F05023F84B6}" presName="firstBuf" presStyleCnt="0"/>
      <dgm:spPr/>
    </dgm:pt>
    <dgm:pt modelId="{16D2BF05-E397-984D-AEC4-8F7B2142DEE4}" type="pres">
      <dgm:prSet presAssocID="{D480E605-F09E-E141-BAD3-4F05023F84B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438C07C-21C3-1342-B9BB-9173E1F2F20D}" type="pres">
      <dgm:prSet presAssocID="{C5D4B9F9-24B9-1D4B-860C-3299C1726AAB}" presName="Name17" presStyleCnt="0"/>
      <dgm:spPr/>
    </dgm:pt>
    <dgm:pt modelId="{C25A3DE7-D5B8-1443-9BDF-9073B259351F}" type="pres">
      <dgm:prSet presAssocID="{C5D4B9F9-24B9-1D4B-860C-3299C1726AA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BB4CEE-71C7-A141-9B20-57062E0D6157}" type="pres">
      <dgm:prSet presAssocID="{C5D4B9F9-24B9-1D4B-860C-3299C1726AAB}" presName="hierChild2" presStyleCnt="0"/>
      <dgm:spPr/>
    </dgm:pt>
    <dgm:pt modelId="{4B54FD46-701A-A44B-9F53-B58CAB6727E4}" type="pres">
      <dgm:prSet presAssocID="{49AF42F5-83BF-8D48-B91A-3876158C5AA7}" presName="Name25" presStyleLbl="parChTrans1D2" presStyleIdx="0" presStyleCnt="2"/>
      <dgm:spPr/>
      <dgm:t>
        <a:bodyPr/>
        <a:lstStyle/>
        <a:p>
          <a:endParaRPr lang="zh-TW" altLang="en-US"/>
        </a:p>
      </dgm:t>
    </dgm:pt>
    <dgm:pt modelId="{360C57A0-D599-6243-8F41-3F1790130F99}" type="pres">
      <dgm:prSet presAssocID="{49AF42F5-83BF-8D48-B91A-3876158C5AA7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D8D1D6D3-7785-D441-968C-E0AA61F09A93}" type="pres">
      <dgm:prSet presAssocID="{F361628F-26CE-EA46-86BE-765DF30CCBF8}" presName="Name30" presStyleCnt="0"/>
      <dgm:spPr/>
    </dgm:pt>
    <dgm:pt modelId="{B7B406D4-347E-394A-9B45-DBF654A21E0C}" type="pres">
      <dgm:prSet presAssocID="{F361628F-26CE-EA46-86BE-765DF30CCBF8}" presName="level2Shape" presStyleLbl="node2" presStyleIdx="0" presStyleCnt="2" custScaleX="105473" custScaleY="141333"/>
      <dgm:spPr/>
      <dgm:t>
        <a:bodyPr/>
        <a:lstStyle/>
        <a:p>
          <a:endParaRPr lang="zh-TW" altLang="en-US"/>
        </a:p>
      </dgm:t>
    </dgm:pt>
    <dgm:pt modelId="{4D745F60-429F-8C45-975B-1C0E37CE2724}" type="pres">
      <dgm:prSet presAssocID="{F361628F-26CE-EA46-86BE-765DF30CCBF8}" presName="hierChild3" presStyleCnt="0"/>
      <dgm:spPr/>
    </dgm:pt>
    <dgm:pt modelId="{54978108-3A87-514D-8EB3-94ACCD980844}" type="pres">
      <dgm:prSet presAssocID="{7E21DD7A-391B-B545-9EA3-CF4B4D214E88}" presName="Name25" presStyleLbl="parChTrans1D3" presStyleIdx="0" presStyleCnt="6"/>
      <dgm:spPr/>
      <dgm:t>
        <a:bodyPr/>
        <a:lstStyle/>
        <a:p>
          <a:endParaRPr lang="zh-TW" altLang="en-US"/>
        </a:p>
      </dgm:t>
    </dgm:pt>
    <dgm:pt modelId="{6485A631-41F8-7649-8D43-CAF1B412A02E}" type="pres">
      <dgm:prSet presAssocID="{7E21DD7A-391B-B545-9EA3-CF4B4D214E88}" presName="connTx" presStyleLbl="parChTrans1D3" presStyleIdx="0" presStyleCnt="6"/>
      <dgm:spPr/>
      <dgm:t>
        <a:bodyPr/>
        <a:lstStyle/>
        <a:p>
          <a:endParaRPr lang="zh-TW" altLang="en-US"/>
        </a:p>
      </dgm:t>
    </dgm:pt>
    <dgm:pt modelId="{16BC5154-D536-6F47-B996-F904C04B4CDF}" type="pres">
      <dgm:prSet presAssocID="{4020C90E-897A-F94C-A09F-3692D63A45B4}" presName="Name30" presStyleCnt="0"/>
      <dgm:spPr/>
    </dgm:pt>
    <dgm:pt modelId="{737F11A1-ADB5-7E4E-9BC5-1B77CED3CD92}" type="pres">
      <dgm:prSet presAssocID="{4020C90E-897A-F94C-A09F-3692D63A45B4}" presName="level2Shape" presStyleLbl="node3" presStyleIdx="0" presStyleCnt="6" custLinFactNeighborX="2397" custLinFactNeighborY="-89696"/>
      <dgm:spPr/>
      <dgm:t>
        <a:bodyPr/>
        <a:lstStyle/>
        <a:p>
          <a:endParaRPr lang="zh-TW" altLang="en-US"/>
        </a:p>
      </dgm:t>
    </dgm:pt>
    <dgm:pt modelId="{6CE5CC2D-FFC8-6449-9CF1-CDF52F131D67}" type="pres">
      <dgm:prSet presAssocID="{4020C90E-897A-F94C-A09F-3692D63A45B4}" presName="hierChild3" presStyleCnt="0"/>
      <dgm:spPr/>
    </dgm:pt>
    <dgm:pt modelId="{071F264A-433F-6D49-AE38-F31FF0697F4A}" type="pres">
      <dgm:prSet presAssocID="{A1E9E989-7548-E14A-9B27-FACDD22D4540}" presName="Name25" presStyleLbl="parChTrans1D3" presStyleIdx="1" presStyleCnt="6"/>
      <dgm:spPr/>
      <dgm:t>
        <a:bodyPr/>
        <a:lstStyle/>
        <a:p>
          <a:endParaRPr lang="zh-TW" altLang="en-US"/>
        </a:p>
      </dgm:t>
    </dgm:pt>
    <dgm:pt modelId="{2C0890D5-CA4B-9943-88E2-BE9140A1796F}" type="pres">
      <dgm:prSet presAssocID="{A1E9E989-7548-E14A-9B27-FACDD22D4540}" presName="connTx" presStyleLbl="parChTrans1D3" presStyleIdx="1" presStyleCnt="6"/>
      <dgm:spPr/>
      <dgm:t>
        <a:bodyPr/>
        <a:lstStyle/>
        <a:p>
          <a:endParaRPr lang="zh-TW" altLang="en-US"/>
        </a:p>
      </dgm:t>
    </dgm:pt>
    <dgm:pt modelId="{A0A0A36C-910E-434F-8477-131D6E7A34C3}" type="pres">
      <dgm:prSet presAssocID="{EC1AFE74-F52E-2844-A2D0-84F86720252B}" presName="Name30" presStyleCnt="0"/>
      <dgm:spPr/>
    </dgm:pt>
    <dgm:pt modelId="{C4B5D526-60B9-374D-8F12-5A574C9DDC59}" type="pres">
      <dgm:prSet presAssocID="{EC1AFE74-F52E-2844-A2D0-84F86720252B}" presName="level2Shape" presStyleLbl="node3" presStyleIdx="1" presStyleCnt="6" custLinFactNeighborX="2397" custLinFactNeighborY="-90333"/>
      <dgm:spPr/>
      <dgm:t>
        <a:bodyPr/>
        <a:lstStyle/>
        <a:p>
          <a:endParaRPr lang="zh-TW" altLang="en-US"/>
        </a:p>
      </dgm:t>
    </dgm:pt>
    <dgm:pt modelId="{D536F0BD-8186-EA43-A2E1-92D09161E08B}" type="pres">
      <dgm:prSet presAssocID="{EC1AFE74-F52E-2844-A2D0-84F86720252B}" presName="hierChild3" presStyleCnt="0"/>
      <dgm:spPr/>
    </dgm:pt>
    <dgm:pt modelId="{EB9DA550-2C2A-3345-B80E-228E29C85D95}" type="pres">
      <dgm:prSet presAssocID="{C488A7A2-7D69-5549-B235-33A844187DA3}" presName="Name25" presStyleLbl="parChTrans1D3" presStyleIdx="2" presStyleCnt="6"/>
      <dgm:spPr/>
      <dgm:t>
        <a:bodyPr/>
        <a:lstStyle/>
        <a:p>
          <a:endParaRPr lang="zh-TW" altLang="en-US"/>
        </a:p>
      </dgm:t>
    </dgm:pt>
    <dgm:pt modelId="{D90C026B-13A8-8F44-930F-7626D3146DF4}" type="pres">
      <dgm:prSet presAssocID="{C488A7A2-7D69-5549-B235-33A844187DA3}" presName="connTx" presStyleLbl="parChTrans1D3" presStyleIdx="2" presStyleCnt="6"/>
      <dgm:spPr/>
      <dgm:t>
        <a:bodyPr/>
        <a:lstStyle/>
        <a:p>
          <a:endParaRPr lang="zh-TW" altLang="en-US"/>
        </a:p>
      </dgm:t>
    </dgm:pt>
    <dgm:pt modelId="{FBF38863-DAA5-C54F-978C-1BA8B2064CC5}" type="pres">
      <dgm:prSet presAssocID="{97AA439C-695D-0646-A9A8-FEFE72EA7DAF}" presName="Name30" presStyleCnt="0"/>
      <dgm:spPr/>
    </dgm:pt>
    <dgm:pt modelId="{1EC3113B-DF68-EC4E-A563-474DA6AE2125}" type="pres">
      <dgm:prSet presAssocID="{97AA439C-695D-0646-A9A8-FEFE72EA7DAF}" presName="level2Shape" presStyleLbl="node3" presStyleIdx="2" presStyleCnt="6" custLinFactNeighborX="2397" custLinFactNeighborY="-90969"/>
      <dgm:spPr/>
      <dgm:t>
        <a:bodyPr/>
        <a:lstStyle/>
        <a:p>
          <a:endParaRPr lang="zh-TW" altLang="en-US"/>
        </a:p>
      </dgm:t>
    </dgm:pt>
    <dgm:pt modelId="{EBF83180-25F4-4047-99B4-37BB952C7DC4}" type="pres">
      <dgm:prSet presAssocID="{97AA439C-695D-0646-A9A8-FEFE72EA7DAF}" presName="hierChild3" presStyleCnt="0"/>
      <dgm:spPr/>
    </dgm:pt>
    <dgm:pt modelId="{1BC9A333-6171-E341-AFBD-C91C9B1C0D97}" type="pres">
      <dgm:prSet presAssocID="{6E434FB5-73BB-3443-ABE0-CB94618737B0}" presName="Name25" presStyleLbl="parChTrans1D3" presStyleIdx="3" presStyleCnt="6"/>
      <dgm:spPr/>
      <dgm:t>
        <a:bodyPr/>
        <a:lstStyle/>
        <a:p>
          <a:endParaRPr lang="zh-TW" altLang="en-US"/>
        </a:p>
      </dgm:t>
    </dgm:pt>
    <dgm:pt modelId="{D23D8F2E-32CA-5B48-BF64-91FAEDE26E27}" type="pres">
      <dgm:prSet presAssocID="{6E434FB5-73BB-3443-ABE0-CB94618737B0}" presName="connTx" presStyleLbl="parChTrans1D3" presStyleIdx="3" presStyleCnt="6"/>
      <dgm:spPr/>
      <dgm:t>
        <a:bodyPr/>
        <a:lstStyle/>
        <a:p>
          <a:endParaRPr lang="zh-TW" altLang="en-US"/>
        </a:p>
      </dgm:t>
    </dgm:pt>
    <dgm:pt modelId="{D18F75B1-B277-5E47-9B51-2CF982889DAE}" type="pres">
      <dgm:prSet presAssocID="{9EAB8D32-38E7-FF49-86C1-4A56B648D9D8}" presName="Name30" presStyleCnt="0"/>
      <dgm:spPr/>
    </dgm:pt>
    <dgm:pt modelId="{D5F75886-DBB5-B945-B875-06D523633415}" type="pres">
      <dgm:prSet presAssocID="{9EAB8D32-38E7-FF49-86C1-4A56B648D9D8}" presName="level2Shape" presStyleLbl="node3" presStyleIdx="3" presStyleCnt="6" custLinFactNeighborX="2397" custLinFactNeighborY="-91606"/>
      <dgm:spPr/>
      <dgm:t>
        <a:bodyPr/>
        <a:lstStyle/>
        <a:p>
          <a:endParaRPr lang="zh-TW" altLang="en-US"/>
        </a:p>
      </dgm:t>
    </dgm:pt>
    <dgm:pt modelId="{3FAA5F2C-52AA-7049-A252-9BCC594D7D23}" type="pres">
      <dgm:prSet presAssocID="{9EAB8D32-38E7-FF49-86C1-4A56B648D9D8}" presName="hierChild3" presStyleCnt="0"/>
      <dgm:spPr/>
    </dgm:pt>
    <dgm:pt modelId="{FB019080-BDA2-064C-AC96-3B8672F29F84}" type="pres">
      <dgm:prSet presAssocID="{01B1AB3C-D7C9-1842-8436-4988586E0756}" presName="Name25" presStyleLbl="parChTrans1D2" presStyleIdx="1" presStyleCnt="2"/>
      <dgm:spPr/>
      <dgm:t>
        <a:bodyPr/>
        <a:lstStyle/>
        <a:p>
          <a:endParaRPr lang="zh-TW" altLang="en-US"/>
        </a:p>
      </dgm:t>
    </dgm:pt>
    <dgm:pt modelId="{92160437-4841-6740-924D-AA80E15BB8CC}" type="pres">
      <dgm:prSet presAssocID="{01B1AB3C-D7C9-1842-8436-4988586E0756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BE7442EF-63F5-3E4E-9CBE-89BE736FA47C}" type="pres">
      <dgm:prSet presAssocID="{5D718046-45E1-0642-A4B8-4477C23D0B5E}" presName="Name30" presStyleCnt="0"/>
      <dgm:spPr/>
    </dgm:pt>
    <dgm:pt modelId="{073BF5F7-E3C2-3A48-B0BB-A4EEAA8D4F8A}" type="pres">
      <dgm:prSet presAssocID="{5D718046-45E1-0642-A4B8-4477C23D0B5E}" presName="level2Shape" presStyleLbl="node2" presStyleIdx="1" presStyleCnt="2" custScaleX="94167" custScaleY="189487"/>
      <dgm:spPr/>
      <dgm:t>
        <a:bodyPr/>
        <a:lstStyle/>
        <a:p>
          <a:endParaRPr lang="zh-TW" altLang="en-US"/>
        </a:p>
      </dgm:t>
    </dgm:pt>
    <dgm:pt modelId="{99D18092-8BD2-574A-B3B7-766C30C90D1D}" type="pres">
      <dgm:prSet presAssocID="{5D718046-45E1-0642-A4B8-4477C23D0B5E}" presName="hierChild3" presStyleCnt="0"/>
      <dgm:spPr/>
    </dgm:pt>
    <dgm:pt modelId="{D7D1D3BE-6C6D-6643-B5DF-CFB48A30197D}" type="pres">
      <dgm:prSet presAssocID="{95D84F49-5C60-1A44-8B56-2D28C7DB4B54}" presName="Name25" presStyleLbl="parChTrans1D3" presStyleIdx="4" presStyleCnt="6"/>
      <dgm:spPr/>
      <dgm:t>
        <a:bodyPr/>
        <a:lstStyle/>
        <a:p>
          <a:endParaRPr lang="zh-TW" altLang="en-US"/>
        </a:p>
      </dgm:t>
    </dgm:pt>
    <dgm:pt modelId="{7C017D5A-53C5-D445-BE8E-F302E0BFFE81}" type="pres">
      <dgm:prSet presAssocID="{95D84F49-5C60-1A44-8B56-2D28C7DB4B54}" presName="connTx" presStyleLbl="parChTrans1D3" presStyleIdx="4" presStyleCnt="6"/>
      <dgm:spPr/>
      <dgm:t>
        <a:bodyPr/>
        <a:lstStyle/>
        <a:p>
          <a:endParaRPr lang="zh-TW" altLang="en-US"/>
        </a:p>
      </dgm:t>
    </dgm:pt>
    <dgm:pt modelId="{392F132E-1B19-AB4B-B522-F863B6D3C60B}" type="pres">
      <dgm:prSet presAssocID="{23493B25-8C6D-5D45-96B1-81DDCD98BB4A}" presName="Name30" presStyleCnt="0"/>
      <dgm:spPr/>
    </dgm:pt>
    <dgm:pt modelId="{15383B88-921A-9841-9DD6-C2707A1349EB}" type="pres">
      <dgm:prSet presAssocID="{23493B25-8C6D-5D45-96B1-81DDCD98BB4A}" presName="level2Shape" presStyleLbl="node3" presStyleIdx="4" presStyleCnt="6" custScaleY="152799" custLinFactNeighborX="13703" custLinFactNeighborY="-69370"/>
      <dgm:spPr/>
      <dgm:t>
        <a:bodyPr/>
        <a:lstStyle/>
        <a:p>
          <a:endParaRPr lang="zh-TW" altLang="en-US"/>
        </a:p>
      </dgm:t>
    </dgm:pt>
    <dgm:pt modelId="{A2F65620-9798-0C4D-8FEF-2E8F27C8B6CC}" type="pres">
      <dgm:prSet presAssocID="{23493B25-8C6D-5D45-96B1-81DDCD98BB4A}" presName="hierChild3" presStyleCnt="0"/>
      <dgm:spPr/>
    </dgm:pt>
    <dgm:pt modelId="{471948C3-319E-074E-A690-C779F040A23B}" type="pres">
      <dgm:prSet presAssocID="{E67E222B-30C6-9A43-AE9F-D0B0408AF04F}" presName="Name25" presStyleLbl="parChTrans1D3" presStyleIdx="5" presStyleCnt="6"/>
      <dgm:spPr/>
      <dgm:t>
        <a:bodyPr/>
        <a:lstStyle/>
        <a:p>
          <a:endParaRPr lang="zh-TW" altLang="en-US"/>
        </a:p>
      </dgm:t>
    </dgm:pt>
    <dgm:pt modelId="{BDE6CC87-A329-3B4A-BA36-2AAAE0E0DC7D}" type="pres">
      <dgm:prSet presAssocID="{E67E222B-30C6-9A43-AE9F-D0B0408AF04F}" presName="connTx" presStyleLbl="parChTrans1D3" presStyleIdx="5" presStyleCnt="6"/>
      <dgm:spPr/>
      <dgm:t>
        <a:bodyPr/>
        <a:lstStyle/>
        <a:p>
          <a:endParaRPr lang="zh-TW" altLang="en-US"/>
        </a:p>
      </dgm:t>
    </dgm:pt>
    <dgm:pt modelId="{6C178369-4E41-7D4F-ACCB-5484B3987C49}" type="pres">
      <dgm:prSet presAssocID="{9BC6C590-9FAA-7B40-9F7D-B9FF8CB1ECC3}" presName="Name30" presStyleCnt="0"/>
      <dgm:spPr/>
    </dgm:pt>
    <dgm:pt modelId="{F93DC4A4-9483-644A-8276-A09AF51DE389}" type="pres">
      <dgm:prSet presAssocID="{9BC6C590-9FAA-7B40-9F7D-B9FF8CB1ECC3}" presName="level2Shape" presStyleLbl="node3" presStyleIdx="5" presStyleCnt="6" custScaleX="115991" custScaleY="115499" custLinFactNeighborX="3409" custLinFactNeighborY="-9970"/>
      <dgm:spPr/>
      <dgm:t>
        <a:bodyPr/>
        <a:lstStyle/>
        <a:p>
          <a:endParaRPr lang="zh-TW" altLang="en-US"/>
        </a:p>
      </dgm:t>
    </dgm:pt>
    <dgm:pt modelId="{B47F4491-7829-1445-AAAA-7C265EB77D97}" type="pres">
      <dgm:prSet presAssocID="{9BC6C590-9FAA-7B40-9F7D-B9FF8CB1ECC3}" presName="hierChild3" presStyleCnt="0"/>
      <dgm:spPr/>
    </dgm:pt>
    <dgm:pt modelId="{58DBCB40-3E2A-8842-BA52-B93192211DB8}" type="pres">
      <dgm:prSet presAssocID="{D480E605-F09E-E141-BAD3-4F05023F84B6}" presName="bgShapesFlow" presStyleCnt="0"/>
      <dgm:spPr/>
    </dgm:pt>
    <dgm:pt modelId="{865ED8B8-2B66-E14E-9C75-86D9D9F2F63C}" type="pres">
      <dgm:prSet presAssocID="{DD6E04BC-2F80-384F-AC67-1A821D95E78E}" presName="rectComp" presStyleCnt="0"/>
      <dgm:spPr/>
    </dgm:pt>
    <dgm:pt modelId="{4E7183F3-3137-F54C-86D3-C79110850478}" type="pres">
      <dgm:prSet presAssocID="{DD6E04BC-2F80-384F-AC67-1A821D95E78E}" presName="bgRect" presStyleLbl="bgShp" presStyleIdx="0" presStyleCnt="3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8A6C209-EA8E-F64E-8D12-B4A80955BB96}" type="pres">
      <dgm:prSet presAssocID="{DD6E04BC-2F80-384F-AC67-1A821D95E78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890D8E-A93F-B94B-BF72-E2EBF1A6AB82}" type="pres">
      <dgm:prSet presAssocID="{DD6E04BC-2F80-384F-AC67-1A821D95E78E}" presName="spComp" presStyleCnt="0"/>
      <dgm:spPr/>
    </dgm:pt>
    <dgm:pt modelId="{30BE4A33-1297-AD4F-A9C1-199D4E12D020}" type="pres">
      <dgm:prSet presAssocID="{DD6E04BC-2F80-384F-AC67-1A821D95E78E}" presName="hSp" presStyleCnt="0"/>
      <dgm:spPr/>
    </dgm:pt>
    <dgm:pt modelId="{AAAF2814-42BD-C84F-9CA8-57D6DDA06AA4}" type="pres">
      <dgm:prSet presAssocID="{F9C5F38A-33E6-654D-A9D0-841774139D06}" presName="rectComp" presStyleCnt="0"/>
      <dgm:spPr/>
    </dgm:pt>
    <dgm:pt modelId="{5EFE9437-2384-C142-A536-78A950F33FB9}" type="pres">
      <dgm:prSet presAssocID="{F9C5F38A-33E6-654D-A9D0-841774139D06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F5B614C8-FCE6-1242-886D-8BC02C39C9F5}" type="pres">
      <dgm:prSet presAssocID="{F9C5F38A-33E6-654D-A9D0-841774139D0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3B35DE-6FF4-9942-8295-22F3B5387479}" type="pres">
      <dgm:prSet presAssocID="{F9C5F38A-33E6-654D-A9D0-841774139D06}" presName="spComp" presStyleCnt="0"/>
      <dgm:spPr/>
    </dgm:pt>
    <dgm:pt modelId="{265387EA-9B73-5B4F-A71C-A56FAED7B377}" type="pres">
      <dgm:prSet presAssocID="{F9C5F38A-33E6-654D-A9D0-841774139D06}" presName="hSp" presStyleCnt="0"/>
      <dgm:spPr/>
    </dgm:pt>
    <dgm:pt modelId="{9B815C3A-1184-7045-B20C-99C7542BCFF2}" type="pres">
      <dgm:prSet presAssocID="{D260A6A8-3933-8C4C-AFFD-880F07528A22}" presName="rectComp" presStyleCnt="0"/>
      <dgm:spPr/>
    </dgm:pt>
    <dgm:pt modelId="{08B38E7D-802F-7B46-9502-BA917C681F0E}" type="pres">
      <dgm:prSet presAssocID="{D260A6A8-3933-8C4C-AFFD-880F07528A22}" presName="bgRect" presStyleLbl="bgShp" presStyleIdx="2" presStyleCnt="3" custLinFactNeighborX="6314" custLinFactNeighborY="-8390"/>
      <dgm:spPr/>
      <dgm:t>
        <a:bodyPr/>
        <a:lstStyle/>
        <a:p>
          <a:endParaRPr lang="zh-TW" altLang="en-US"/>
        </a:p>
      </dgm:t>
    </dgm:pt>
    <dgm:pt modelId="{D8FD3DE6-E09A-A244-A2DC-DBB4747A428E}" type="pres">
      <dgm:prSet presAssocID="{D260A6A8-3933-8C4C-AFFD-880F07528A22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CCB2659-8D4A-C24B-BA2B-8F8672E9A488}" srcId="{D480E605-F09E-E141-BAD3-4F05023F84B6}" destId="{D260A6A8-3933-8C4C-AFFD-880F07528A22}" srcOrd="3" destOrd="0" parTransId="{26DD3039-DB3F-AF4B-B44D-559A8B90BF3F}" sibTransId="{360C6036-BC9A-D047-9930-769460A0C0C7}"/>
    <dgm:cxn modelId="{E55B6A45-51AB-1F4F-8E29-CBB4D73D8A43}" type="presOf" srcId="{01B1AB3C-D7C9-1842-8436-4988586E0756}" destId="{92160437-4841-6740-924D-AA80E15BB8CC}" srcOrd="1" destOrd="0" presId="urn:microsoft.com/office/officeart/2005/8/layout/hierarchy5"/>
    <dgm:cxn modelId="{DC1E701A-5499-614E-9C69-76B0257A2BCE}" type="presOf" srcId="{9EAB8D32-38E7-FF49-86C1-4A56B648D9D8}" destId="{D5F75886-DBB5-B945-B875-06D523633415}" srcOrd="0" destOrd="0" presId="urn:microsoft.com/office/officeart/2005/8/layout/hierarchy5"/>
    <dgm:cxn modelId="{159DE320-64A7-9E47-BAA4-2D1B57ECE79D}" type="presOf" srcId="{95D84F49-5C60-1A44-8B56-2D28C7DB4B54}" destId="{D7D1D3BE-6C6D-6643-B5DF-CFB48A30197D}" srcOrd="0" destOrd="0" presId="urn:microsoft.com/office/officeart/2005/8/layout/hierarchy5"/>
    <dgm:cxn modelId="{0D0B6E5D-DC93-F747-97AB-3625ABFF2BDE}" type="presOf" srcId="{7E21DD7A-391B-B545-9EA3-CF4B4D214E88}" destId="{6485A631-41F8-7649-8D43-CAF1B412A02E}" srcOrd="1" destOrd="0" presId="urn:microsoft.com/office/officeart/2005/8/layout/hierarchy5"/>
    <dgm:cxn modelId="{4A284701-1E8F-6146-8A79-6F6A42EB9E13}" type="presOf" srcId="{C488A7A2-7D69-5549-B235-33A844187DA3}" destId="{EB9DA550-2C2A-3345-B80E-228E29C85D95}" srcOrd="0" destOrd="0" presId="urn:microsoft.com/office/officeart/2005/8/layout/hierarchy5"/>
    <dgm:cxn modelId="{3498D89C-1309-9949-8A18-4415E175DBB5}" srcId="{D480E605-F09E-E141-BAD3-4F05023F84B6}" destId="{C5D4B9F9-24B9-1D4B-860C-3299C1726AAB}" srcOrd="0" destOrd="0" parTransId="{5154E9F7-1F8E-B846-A629-1F169322B3F0}" sibTransId="{20BB92E5-0D11-8C4D-9570-3B61D811893A}"/>
    <dgm:cxn modelId="{359E9700-9F0B-524B-AF23-93398ED44D59}" type="presOf" srcId="{D480E605-F09E-E141-BAD3-4F05023F84B6}" destId="{9ECCFBDF-19F3-0A4B-A5BE-883D99E55B80}" srcOrd="0" destOrd="0" presId="urn:microsoft.com/office/officeart/2005/8/layout/hierarchy5"/>
    <dgm:cxn modelId="{A80DE2AE-6A31-3149-BD36-4DAD1386654C}" type="presOf" srcId="{7E21DD7A-391B-B545-9EA3-CF4B4D214E88}" destId="{54978108-3A87-514D-8EB3-94ACCD980844}" srcOrd="0" destOrd="0" presId="urn:microsoft.com/office/officeart/2005/8/layout/hierarchy5"/>
    <dgm:cxn modelId="{B2D4B921-A6D7-A540-AF4B-04E6651E02F8}" srcId="{5D718046-45E1-0642-A4B8-4477C23D0B5E}" destId="{9BC6C590-9FAA-7B40-9F7D-B9FF8CB1ECC3}" srcOrd="1" destOrd="0" parTransId="{E67E222B-30C6-9A43-AE9F-D0B0408AF04F}" sibTransId="{FC6A3018-25C3-1C47-94E1-4CEB27F84D9A}"/>
    <dgm:cxn modelId="{8C4A0B83-F85F-F64B-9423-008C152EDFD0}" type="presOf" srcId="{6E434FB5-73BB-3443-ABE0-CB94618737B0}" destId="{1BC9A333-6171-E341-AFBD-C91C9B1C0D97}" srcOrd="0" destOrd="0" presId="urn:microsoft.com/office/officeart/2005/8/layout/hierarchy5"/>
    <dgm:cxn modelId="{7094CBF1-1110-F84C-9473-B9DBD7A41242}" type="presOf" srcId="{5D718046-45E1-0642-A4B8-4477C23D0B5E}" destId="{073BF5F7-E3C2-3A48-B0BB-A4EEAA8D4F8A}" srcOrd="0" destOrd="0" presId="urn:microsoft.com/office/officeart/2005/8/layout/hierarchy5"/>
    <dgm:cxn modelId="{AC03845F-D658-6242-A169-8AAB1EEEC229}" type="presOf" srcId="{C5D4B9F9-24B9-1D4B-860C-3299C1726AAB}" destId="{C25A3DE7-D5B8-1443-9BDF-9073B259351F}" srcOrd="0" destOrd="0" presId="urn:microsoft.com/office/officeart/2005/8/layout/hierarchy5"/>
    <dgm:cxn modelId="{05811C02-557C-E94F-A4C3-EA61E2BDF005}" type="presOf" srcId="{E67E222B-30C6-9A43-AE9F-D0B0408AF04F}" destId="{BDE6CC87-A329-3B4A-BA36-2AAAE0E0DC7D}" srcOrd="1" destOrd="0" presId="urn:microsoft.com/office/officeart/2005/8/layout/hierarchy5"/>
    <dgm:cxn modelId="{4A47E485-A61D-B749-8734-A130C42DEDB3}" type="presOf" srcId="{97AA439C-695D-0646-A9A8-FEFE72EA7DAF}" destId="{1EC3113B-DF68-EC4E-A563-474DA6AE2125}" srcOrd="0" destOrd="0" presId="urn:microsoft.com/office/officeart/2005/8/layout/hierarchy5"/>
    <dgm:cxn modelId="{9DAC0E1C-7FF9-BD4A-8B70-BC925ADEE5DC}" type="presOf" srcId="{F9C5F38A-33E6-654D-A9D0-841774139D06}" destId="{F5B614C8-FCE6-1242-886D-8BC02C39C9F5}" srcOrd="1" destOrd="0" presId="urn:microsoft.com/office/officeart/2005/8/layout/hierarchy5"/>
    <dgm:cxn modelId="{DD4D84FD-F17A-EC47-A13C-EEF8CF9DDD68}" srcId="{C5D4B9F9-24B9-1D4B-860C-3299C1726AAB}" destId="{5D718046-45E1-0642-A4B8-4477C23D0B5E}" srcOrd="1" destOrd="0" parTransId="{01B1AB3C-D7C9-1842-8436-4988586E0756}" sibTransId="{00E74C51-D5F2-BF4E-A400-30AE1EA10CD1}"/>
    <dgm:cxn modelId="{5D8C12AF-6C65-9B4B-8612-D52004C9E36C}" srcId="{F361628F-26CE-EA46-86BE-765DF30CCBF8}" destId="{4020C90E-897A-F94C-A09F-3692D63A45B4}" srcOrd="0" destOrd="0" parTransId="{7E21DD7A-391B-B545-9EA3-CF4B4D214E88}" sibTransId="{AA0DB015-23D1-D641-9712-F29EF81CF44A}"/>
    <dgm:cxn modelId="{35EDFB43-2692-1542-A167-45F5D5298EFD}" srcId="{D480E605-F09E-E141-BAD3-4F05023F84B6}" destId="{DD6E04BC-2F80-384F-AC67-1A821D95E78E}" srcOrd="1" destOrd="0" parTransId="{0E80D0A6-8814-C14B-8C19-6BA1BC28FB81}" sibTransId="{3E4CAF70-3E72-264A-85B9-2B7B73CB1F94}"/>
    <dgm:cxn modelId="{66A0797E-3B51-5F4E-9B3B-084A7C52A674}" type="presOf" srcId="{01B1AB3C-D7C9-1842-8436-4988586E0756}" destId="{FB019080-BDA2-064C-AC96-3B8672F29F84}" srcOrd="0" destOrd="0" presId="urn:microsoft.com/office/officeart/2005/8/layout/hierarchy5"/>
    <dgm:cxn modelId="{69BD57D3-37E8-E342-8A2C-9ABF8A93C3A7}" type="presOf" srcId="{D260A6A8-3933-8C4C-AFFD-880F07528A22}" destId="{08B38E7D-802F-7B46-9502-BA917C681F0E}" srcOrd="0" destOrd="0" presId="urn:microsoft.com/office/officeart/2005/8/layout/hierarchy5"/>
    <dgm:cxn modelId="{EF009F2C-9350-4C4A-AE78-ACDBBC005D2A}" type="presOf" srcId="{23493B25-8C6D-5D45-96B1-81DDCD98BB4A}" destId="{15383B88-921A-9841-9DD6-C2707A1349EB}" srcOrd="0" destOrd="0" presId="urn:microsoft.com/office/officeart/2005/8/layout/hierarchy5"/>
    <dgm:cxn modelId="{B9D52825-CEE4-CB4D-A1E7-BA3B2DEA70E6}" type="presOf" srcId="{F361628F-26CE-EA46-86BE-765DF30CCBF8}" destId="{B7B406D4-347E-394A-9B45-DBF654A21E0C}" srcOrd="0" destOrd="0" presId="urn:microsoft.com/office/officeart/2005/8/layout/hierarchy5"/>
    <dgm:cxn modelId="{D1BBED52-724D-9247-A856-DE94555FB98E}" type="presOf" srcId="{49AF42F5-83BF-8D48-B91A-3876158C5AA7}" destId="{4B54FD46-701A-A44B-9F53-B58CAB6727E4}" srcOrd="0" destOrd="0" presId="urn:microsoft.com/office/officeart/2005/8/layout/hierarchy5"/>
    <dgm:cxn modelId="{588A2647-8B69-0049-9324-D4E7F8422065}" type="presOf" srcId="{6E434FB5-73BB-3443-ABE0-CB94618737B0}" destId="{D23D8F2E-32CA-5B48-BF64-91FAEDE26E27}" srcOrd="1" destOrd="0" presId="urn:microsoft.com/office/officeart/2005/8/layout/hierarchy5"/>
    <dgm:cxn modelId="{84F3EB5F-6E9A-CC45-9268-0706267C21B0}" type="presOf" srcId="{A1E9E989-7548-E14A-9B27-FACDD22D4540}" destId="{071F264A-433F-6D49-AE38-F31FF0697F4A}" srcOrd="0" destOrd="0" presId="urn:microsoft.com/office/officeart/2005/8/layout/hierarchy5"/>
    <dgm:cxn modelId="{440EED6B-C617-6A4C-AA49-7CD358E1189C}" type="presOf" srcId="{C488A7A2-7D69-5549-B235-33A844187DA3}" destId="{D90C026B-13A8-8F44-930F-7626D3146DF4}" srcOrd="1" destOrd="0" presId="urn:microsoft.com/office/officeart/2005/8/layout/hierarchy5"/>
    <dgm:cxn modelId="{06E3FD28-68B9-2842-85ED-7D2ECCC47ADF}" type="presOf" srcId="{F9C5F38A-33E6-654D-A9D0-841774139D06}" destId="{5EFE9437-2384-C142-A536-78A950F33FB9}" srcOrd="0" destOrd="0" presId="urn:microsoft.com/office/officeart/2005/8/layout/hierarchy5"/>
    <dgm:cxn modelId="{647534E3-327D-9B47-98BF-23D49BBEEB4E}" type="presOf" srcId="{D260A6A8-3933-8C4C-AFFD-880F07528A22}" destId="{D8FD3DE6-E09A-A244-A2DC-DBB4747A428E}" srcOrd="1" destOrd="0" presId="urn:microsoft.com/office/officeart/2005/8/layout/hierarchy5"/>
    <dgm:cxn modelId="{2C2FC7D9-25CF-9E45-8C28-E97B4E707EC8}" type="presOf" srcId="{49AF42F5-83BF-8D48-B91A-3876158C5AA7}" destId="{360C57A0-D599-6243-8F41-3F1790130F99}" srcOrd="1" destOrd="0" presId="urn:microsoft.com/office/officeart/2005/8/layout/hierarchy5"/>
    <dgm:cxn modelId="{35651485-F01A-5749-B154-47EE242C2673}" type="presOf" srcId="{9BC6C590-9FAA-7B40-9F7D-B9FF8CB1ECC3}" destId="{F93DC4A4-9483-644A-8276-A09AF51DE389}" srcOrd="0" destOrd="0" presId="urn:microsoft.com/office/officeart/2005/8/layout/hierarchy5"/>
    <dgm:cxn modelId="{E8E338CF-D1C8-0743-AF79-5EFF57AEBFEA}" type="presOf" srcId="{DD6E04BC-2F80-384F-AC67-1A821D95E78E}" destId="{98A6C209-EA8E-F64E-8D12-B4A80955BB96}" srcOrd="1" destOrd="0" presId="urn:microsoft.com/office/officeart/2005/8/layout/hierarchy5"/>
    <dgm:cxn modelId="{2816327A-E6D7-7A49-AE75-E089789D02D8}" srcId="{D480E605-F09E-E141-BAD3-4F05023F84B6}" destId="{F9C5F38A-33E6-654D-A9D0-841774139D06}" srcOrd="2" destOrd="0" parTransId="{3658BB85-60D9-9E4C-A4B3-E81F7950B47F}" sibTransId="{91997FB4-8AEF-5E4D-96F3-2C4FC3657E9B}"/>
    <dgm:cxn modelId="{F22FE4BA-F44C-EF48-945C-D253DAEBE3B1}" type="presOf" srcId="{DD6E04BC-2F80-384F-AC67-1A821D95E78E}" destId="{4E7183F3-3137-F54C-86D3-C79110850478}" srcOrd="0" destOrd="0" presId="urn:microsoft.com/office/officeart/2005/8/layout/hierarchy5"/>
    <dgm:cxn modelId="{4EC08C1B-CE50-CA46-81BC-414172A89A7F}" type="presOf" srcId="{A1E9E989-7548-E14A-9B27-FACDD22D4540}" destId="{2C0890D5-CA4B-9943-88E2-BE9140A1796F}" srcOrd="1" destOrd="0" presId="urn:microsoft.com/office/officeart/2005/8/layout/hierarchy5"/>
    <dgm:cxn modelId="{71C760BD-DA2C-634D-AFC9-A0314C93A28C}" srcId="{F361628F-26CE-EA46-86BE-765DF30CCBF8}" destId="{9EAB8D32-38E7-FF49-86C1-4A56B648D9D8}" srcOrd="3" destOrd="0" parTransId="{6E434FB5-73BB-3443-ABE0-CB94618737B0}" sibTransId="{73806715-154C-FC4F-B7E7-D6A1BE4BD136}"/>
    <dgm:cxn modelId="{AB124FAE-4194-9E46-9AA0-105FAB96B801}" type="presOf" srcId="{4020C90E-897A-F94C-A09F-3692D63A45B4}" destId="{737F11A1-ADB5-7E4E-9BC5-1B77CED3CD92}" srcOrd="0" destOrd="0" presId="urn:microsoft.com/office/officeart/2005/8/layout/hierarchy5"/>
    <dgm:cxn modelId="{92888A84-E27F-334E-93D7-AEC208BE9513}" type="presOf" srcId="{95D84F49-5C60-1A44-8B56-2D28C7DB4B54}" destId="{7C017D5A-53C5-D445-BE8E-F302E0BFFE81}" srcOrd="1" destOrd="0" presId="urn:microsoft.com/office/officeart/2005/8/layout/hierarchy5"/>
    <dgm:cxn modelId="{413FD6B1-12A8-3740-A8BF-4409CABA2024}" srcId="{C5D4B9F9-24B9-1D4B-860C-3299C1726AAB}" destId="{F361628F-26CE-EA46-86BE-765DF30CCBF8}" srcOrd="0" destOrd="0" parTransId="{49AF42F5-83BF-8D48-B91A-3876158C5AA7}" sibTransId="{B33FD55D-225C-E84B-B1F9-FEDC5E9721A7}"/>
    <dgm:cxn modelId="{CCB8EB66-B6BA-804F-93A5-45E50275929E}" srcId="{F361628F-26CE-EA46-86BE-765DF30CCBF8}" destId="{EC1AFE74-F52E-2844-A2D0-84F86720252B}" srcOrd="1" destOrd="0" parTransId="{A1E9E989-7548-E14A-9B27-FACDD22D4540}" sibTransId="{4BCAD766-C106-4E4E-92F8-720FB82ADFE2}"/>
    <dgm:cxn modelId="{807D009D-0250-484B-89E2-F70B481EA01D}" srcId="{F361628F-26CE-EA46-86BE-765DF30CCBF8}" destId="{97AA439C-695D-0646-A9A8-FEFE72EA7DAF}" srcOrd="2" destOrd="0" parTransId="{C488A7A2-7D69-5549-B235-33A844187DA3}" sibTransId="{6B643992-B102-0342-9B3C-50C6E59B3141}"/>
    <dgm:cxn modelId="{6696EDFD-8889-CA47-BC23-930D1E6CC23E}" srcId="{5D718046-45E1-0642-A4B8-4477C23D0B5E}" destId="{23493B25-8C6D-5D45-96B1-81DDCD98BB4A}" srcOrd="0" destOrd="0" parTransId="{95D84F49-5C60-1A44-8B56-2D28C7DB4B54}" sibTransId="{429ED8DF-7E97-C245-A7F7-96915301F9F0}"/>
    <dgm:cxn modelId="{106186D4-D64F-B448-ACAE-1E426F35EBE8}" type="presOf" srcId="{E67E222B-30C6-9A43-AE9F-D0B0408AF04F}" destId="{471948C3-319E-074E-A690-C779F040A23B}" srcOrd="0" destOrd="0" presId="urn:microsoft.com/office/officeart/2005/8/layout/hierarchy5"/>
    <dgm:cxn modelId="{BCCAC2D0-8CB5-4A48-BF9E-BC5D39DAD771}" type="presOf" srcId="{EC1AFE74-F52E-2844-A2D0-84F86720252B}" destId="{C4B5D526-60B9-374D-8F12-5A574C9DDC59}" srcOrd="0" destOrd="0" presId="urn:microsoft.com/office/officeart/2005/8/layout/hierarchy5"/>
    <dgm:cxn modelId="{18CE9C35-FF0E-A546-BD7A-413319C6FA74}" type="presParOf" srcId="{9ECCFBDF-19F3-0A4B-A5BE-883D99E55B80}" destId="{0D22BD4B-4AD3-764A-9D25-202869D2C24B}" srcOrd="0" destOrd="0" presId="urn:microsoft.com/office/officeart/2005/8/layout/hierarchy5"/>
    <dgm:cxn modelId="{B86A6422-2F4B-9A4D-AEF1-D6DAD139F153}" type="presParOf" srcId="{0D22BD4B-4AD3-764A-9D25-202869D2C24B}" destId="{AC6C11BE-F222-4743-9E81-F1139BABD6F9}" srcOrd="0" destOrd="0" presId="urn:microsoft.com/office/officeart/2005/8/layout/hierarchy5"/>
    <dgm:cxn modelId="{3BFF6680-5097-4740-B31E-84026371D3B2}" type="presParOf" srcId="{0D22BD4B-4AD3-764A-9D25-202869D2C24B}" destId="{16D2BF05-E397-984D-AEC4-8F7B2142DEE4}" srcOrd="1" destOrd="0" presId="urn:microsoft.com/office/officeart/2005/8/layout/hierarchy5"/>
    <dgm:cxn modelId="{1288B0A1-6761-8D4E-A664-A2C631718E97}" type="presParOf" srcId="{16D2BF05-E397-984D-AEC4-8F7B2142DEE4}" destId="{0438C07C-21C3-1342-B9BB-9173E1F2F20D}" srcOrd="0" destOrd="0" presId="urn:microsoft.com/office/officeart/2005/8/layout/hierarchy5"/>
    <dgm:cxn modelId="{1DA955EE-DCDC-C74F-AEAE-057843E2FE24}" type="presParOf" srcId="{0438C07C-21C3-1342-B9BB-9173E1F2F20D}" destId="{C25A3DE7-D5B8-1443-9BDF-9073B259351F}" srcOrd="0" destOrd="0" presId="urn:microsoft.com/office/officeart/2005/8/layout/hierarchy5"/>
    <dgm:cxn modelId="{396C2D68-711C-1A46-BEFB-BC7A385EE441}" type="presParOf" srcId="{0438C07C-21C3-1342-B9BB-9173E1F2F20D}" destId="{18BB4CEE-71C7-A141-9B20-57062E0D6157}" srcOrd="1" destOrd="0" presId="urn:microsoft.com/office/officeart/2005/8/layout/hierarchy5"/>
    <dgm:cxn modelId="{A70F202C-3D43-D441-BF99-01342A700901}" type="presParOf" srcId="{18BB4CEE-71C7-A141-9B20-57062E0D6157}" destId="{4B54FD46-701A-A44B-9F53-B58CAB6727E4}" srcOrd="0" destOrd="0" presId="urn:microsoft.com/office/officeart/2005/8/layout/hierarchy5"/>
    <dgm:cxn modelId="{E994A7A4-0BE9-644E-BEB2-EC1544D027E9}" type="presParOf" srcId="{4B54FD46-701A-A44B-9F53-B58CAB6727E4}" destId="{360C57A0-D599-6243-8F41-3F1790130F99}" srcOrd="0" destOrd="0" presId="urn:microsoft.com/office/officeart/2005/8/layout/hierarchy5"/>
    <dgm:cxn modelId="{A1CEAA24-74C2-FF4C-B167-D96C1DD3CBF2}" type="presParOf" srcId="{18BB4CEE-71C7-A141-9B20-57062E0D6157}" destId="{D8D1D6D3-7785-D441-968C-E0AA61F09A93}" srcOrd="1" destOrd="0" presId="urn:microsoft.com/office/officeart/2005/8/layout/hierarchy5"/>
    <dgm:cxn modelId="{1BE7B6B9-01EE-9C46-961F-78727433C340}" type="presParOf" srcId="{D8D1D6D3-7785-D441-968C-E0AA61F09A93}" destId="{B7B406D4-347E-394A-9B45-DBF654A21E0C}" srcOrd="0" destOrd="0" presId="urn:microsoft.com/office/officeart/2005/8/layout/hierarchy5"/>
    <dgm:cxn modelId="{D6897D75-1362-5E46-9D07-4A8667C8AECB}" type="presParOf" srcId="{D8D1D6D3-7785-D441-968C-E0AA61F09A93}" destId="{4D745F60-429F-8C45-975B-1C0E37CE2724}" srcOrd="1" destOrd="0" presId="urn:microsoft.com/office/officeart/2005/8/layout/hierarchy5"/>
    <dgm:cxn modelId="{5D07F9B7-D69A-2547-98E1-C818BB34322F}" type="presParOf" srcId="{4D745F60-429F-8C45-975B-1C0E37CE2724}" destId="{54978108-3A87-514D-8EB3-94ACCD980844}" srcOrd="0" destOrd="0" presId="urn:microsoft.com/office/officeart/2005/8/layout/hierarchy5"/>
    <dgm:cxn modelId="{F352629D-EB3E-D344-8A99-A3C2B151583A}" type="presParOf" srcId="{54978108-3A87-514D-8EB3-94ACCD980844}" destId="{6485A631-41F8-7649-8D43-CAF1B412A02E}" srcOrd="0" destOrd="0" presId="urn:microsoft.com/office/officeart/2005/8/layout/hierarchy5"/>
    <dgm:cxn modelId="{B61C0DA9-88A0-6F4C-B346-A26E7720DA3E}" type="presParOf" srcId="{4D745F60-429F-8C45-975B-1C0E37CE2724}" destId="{16BC5154-D536-6F47-B996-F904C04B4CDF}" srcOrd="1" destOrd="0" presId="urn:microsoft.com/office/officeart/2005/8/layout/hierarchy5"/>
    <dgm:cxn modelId="{CE1D59A6-7EF3-1D41-875C-4C6F20870688}" type="presParOf" srcId="{16BC5154-D536-6F47-B996-F904C04B4CDF}" destId="{737F11A1-ADB5-7E4E-9BC5-1B77CED3CD92}" srcOrd="0" destOrd="0" presId="urn:microsoft.com/office/officeart/2005/8/layout/hierarchy5"/>
    <dgm:cxn modelId="{513531ED-9E14-A347-BA05-1E42FF85E1BD}" type="presParOf" srcId="{16BC5154-D536-6F47-B996-F904C04B4CDF}" destId="{6CE5CC2D-FFC8-6449-9CF1-CDF52F131D67}" srcOrd="1" destOrd="0" presId="urn:microsoft.com/office/officeart/2005/8/layout/hierarchy5"/>
    <dgm:cxn modelId="{09967DCA-C843-D543-A42D-E8DC205E8D47}" type="presParOf" srcId="{4D745F60-429F-8C45-975B-1C0E37CE2724}" destId="{071F264A-433F-6D49-AE38-F31FF0697F4A}" srcOrd="2" destOrd="0" presId="urn:microsoft.com/office/officeart/2005/8/layout/hierarchy5"/>
    <dgm:cxn modelId="{ED4239F1-5D84-7542-90B7-D4366FBAA1D5}" type="presParOf" srcId="{071F264A-433F-6D49-AE38-F31FF0697F4A}" destId="{2C0890D5-CA4B-9943-88E2-BE9140A1796F}" srcOrd="0" destOrd="0" presId="urn:microsoft.com/office/officeart/2005/8/layout/hierarchy5"/>
    <dgm:cxn modelId="{6ED7870F-554F-394B-B2EC-83944E7EC68A}" type="presParOf" srcId="{4D745F60-429F-8C45-975B-1C0E37CE2724}" destId="{A0A0A36C-910E-434F-8477-131D6E7A34C3}" srcOrd="3" destOrd="0" presId="urn:microsoft.com/office/officeart/2005/8/layout/hierarchy5"/>
    <dgm:cxn modelId="{A4FB8F63-BE0F-854A-8BE2-608764C363D0}" type="presParOf" srcId="{A0A0A36C-910E-434F-8477-131D6E7A34C3}" destId="{C4B5D526-60B9-374D-8F12-5A574C9DDC59}" srcOrd="0" destOrd="0" presId="urn:microsoft.com/office/officeart/2005/8/layout/hierarchy5"/>
    <dgm:cxn modelId="{DDE4AD78-BF21-B44C-80CF-1726EE17063A}" type="presParOf" srcId="{A0A0A36C-910E-434F-8477-131D6E7A34C3}" destId="{D536F0BD-8186-EA43-A2E1-92D09161E08B}" srcOrd="1" destOrd="0" presId="urn:microsoft.com/office/officeart/2005/8/layout/hierarchy5"/>
    <dgm:cxn modelId="{6486CDF8-DE64-5545-8C0F-459E6AEEBEB2}" type="presParOf" srcId="{4D745F60-429F-8C45-975B-1C0E37CE2724}" destId="{EB9DA550-2C2A-3345-B80E-228E29C85D95}" srcOrd="4" destOrd="0" presId="urn:microsoft.com/office/officeart/2005/8/layout/hierarchy5"/>
    <dgm:cxn modelId="{476A2167-631C-2C4C-896E-8C91666C015D}" type="presParOf" srcId="{EB9DA550-2C2A-3345-B80E-228E29C85D95}" destId="{D90C026B-13A8-8F44-930F-7626D3146DF4}" srcOrd="0" destOrd="0" presId="urn:microsoft.com/office/officeart/2005/8/layout/hierarchy5"/>
    <dgm:cxn modelId="{88B0431C-10E7-5E42-B2F3-015768D8E487}" type="presParOf" srcId="{4D745F60-429F-8C45-975B-1C0E37CE2724}" destId="{FBF38863-DAA5-C54F-978C-1BA8B2064CC5}" srcOrd="5" destOrd="0" presId="urn:microsoft.com/office/officeart/2005/8/layout/hierarchy5"/>
    <dgm:cxn modelId="{40774F2D-1ECD-B447-85AA-50849560E2CF}" type="presParOf" srcId="{FBF38863-DAA5-C54F-978C-1BA8B2064CC5}" destId="{1EC3113B-DF68-EC4E-A563-474DA6AE2125}" srcOrd="0" destOrd="0" presId="urn:microsoft.com/office/officeart/2005/8/layout/hierarchy5"/>
    <dgm:cxn modelId="{BF773235-B943-764A-AB5B-1790E4FD1256}" type="presParOf" srcId="{FBF38863-DAA5-C54F-978C-1BA8B2064CC5}" destId="{EBF83180-25F4-4047-99B4-37BB952C7DC4}" srcOrd="1" destOrd="0" presId="urn:microsoft.com/office/officeart/2005/8/layout/hierarchy5"/>
    <dgm:cxn modelId="{54942C02-05D0-2648-A891-F5C0F0C78BC9}" type="presParOf" srcId="{4D745F60-429F-8C45-975B-1C0E37CE2724}" destId="{1BC9A333-6171-E341-AFBD-C91C9B1C0D97}" srcOrd="6" destOrd="0" presId="urn:microsoft.com/office/officeart/2005/8/layout/hierarchy5"/>
    <dgm:cxn modelId="{215FE4D4-2A44-A146-9075-3FB8E9C6AB3D}" type="presParOf" srcId="{1BC9A333-6171-E341-AFBD-C91C9B1C0D97}" destId="{D23D8F2E-32CA-5B48-BF64-91FAEDE26E27}" srcOrd="0" destOrd="0" presId="urn:microsoft.com/office/officeart/2005/8/layout/hierarchy5"/>
    <dgm:cxn modelId="{3D95F8F3-4BA5-6A44-A58F-20717F8D32E1}" type="presParOf" srcId="{4D745F60-429F-8C45-975B-1C0E37CE2724}" destId="{D18F75B1-B277-5E47-9B51-2CF982889DAE}" srcOrd="7" destOrd="0" presId="urn:microsoft.com/office/officeart/2005/8/layout/hierarchy5"/>
    <dgm:cxn modelId="{7CCB50D7-2548-A944-8DE2-C1E0D907CBDE}" type="presParOf" srcId="{D18F75B1-B277-5E47-9B51-2CF982889DAE}" destId="{D5F75886-DBB5-B945-B875-06D523633415}" srcOrd="0" destOrd="0" presId="urn:microsoft.com/office/officeart/2005/8/layout/hierarchy5"/>
    <dgm:cxn modelId="{0BF439A6-BC69-A740-8280-384D02BA0FC7}" type="presParOf" srcId="{D18F75B1-B277-5E47-9B51-2CF982889DAE}" destId="{3FAA5F2C-52AA-7049-A252-9BCC594D7D23}" srcOrd="1" destOrd="0" presId="urn:microsoft.com/office/officeart/2005/8/layout/hierarchy5"/>
    <dgm:cxn modelId="{F6375E5F-E9D9-124D-84DE-364FA48D1CCC}" type="presParOf" srcId="{18BB4CEE-71C7-A141-9B20-57062E0D6157}" destId="{FB019080-BDA2-064C-AC96-3B8672F29F84}" srcOrd="2" destOrd="0" presId="urn:microsoft.com/office/officeart/2005/8/layout/hierarchy5"/>
    <dgm:cxn modelId="{E3323431-E003-C04A-97B7-9678C177F657}" type="presParOf" srcId="{FB019080-BDA2-064C-AC96-3B8672F29F84}" destId="{92160437-4841-6740-924D-AA80E15BB8CC}" srcOrd="0" destOrd="0" presId="urn:microsoft.com/office/officeart/2005/8/layout/hierarchy5"/>
    <dgm:cxn modelId="{58686CBB-0B06-C945-829E-DE10B577347A}" type="presParOf" srcId="{18BB4CEE-71C7-A141-9B20-57062E0D6157}" destId="{BE7442EF-63F5-3E4E-9CBE-89BE736FA47C}" srcOrd="3" destOrd="0" presId="urn:microsoft.com/office/officeart/2005/8/layout/hierarchy5"/>
    <dgm:cxn modelId="{997EB5DD-52D3-6748-B84A-ACD779FBFF6C}" type="presParOf" srcId="{BE7442EF-63F5-3E4E-9CBE-89BE736FA47C}" destId="{073BF5F7-E3C2-3A48-B0BB-A4EEAA8D4F8A}" srcOrd="0" destOrd="0" presId="urn:microsoft.com/office/officeart/2005/8/layout/hierarchy5"/>
    <dgm:cxn modelId="{79CB536B-E7CF-724C-B395-5F21B895F42C}" type="presParOf" srcId="{BE7442EF-63F5-3E4E-9CBE-89BE736FA47C}" destId="{99D18092-8BD2-574A-B3B7-766C30C90D1D}" srcOrd="1" destOrd="0" presId="urn:microsoft.com/office/officeart/2005/8/layout/hierarchy5"/>
    <dgm:cxn modelId="{E97A981A-69EA-6B44-BCEC-66745D036CC9}" type="presParOf" srcId="{99D18092-8BD2-574A-B3B7-766C30C90D1D}" destId="{D7D1D3BE-6C6D-6643-B5DF-CFB48A30197D}" srcOrd="0" destOrd="0" presId="urn:microsoft.com/office/officeart/2005/8/layout/hierarchy5"/>
    <dgm:cxn modelId="{7E4ECE62-6B82-4B43-BBF5-D902DAECAA54}" type="presParOf" srcId="{D7D1D3BE-6C6D-6643-B5DF-CFB48A30197D}" destId="{7C017D5A-53C5-D445-BE8E-F302E0BFFE81}" srcOrd="0" destOrd="0" presId="urn:microsoft.com/office/officeart/2005/8/layout/hierarchy5"/>
    <dgm:cxn modelId="{162B2DA4-ED54-5748-96FC-F574EBE22F90}" type="presParOf" srcId="{99D18092-8BD2-574A-B3B7-766C30C90D1D}" destId="{392F132E-1B19-AB4B-B522-F863B6D3C60B}" srcOrd="1" destOrd="0" presId="urn:microsoft.com/office/officeart/2005/8/layout/hierarchy5"/>
    <dgm:cxn modelId="{A71F0212-955A-CE42-842A-C4D09B4ACCFC}" type="presParOf" srcId="{392F132E-1B19-AB4B-B522-F863B6D3C60B}" destId="{15383B88-921A-9841-9DD6-C2707A1349EB}" srcOrd="0" destOrd="0" presId="urn:microsoft.com/office/officeart/2005/8/layout/hierarchy5"/>
    <dgm:cxn modelId="{931BBA6C-897A-194B-AE86-F87C11E8CD6B}" type="presParOf" srcId="{392F132E-1B19-AB4B-B522-F863B6D3C60B}" destId="{A2F65620-9798-0C4D-8FEF-2E8F27C8B6CC}" srcOrd="1" destOrd="0" presId="urn:microsoft.com/office/officeart/2005/8/layout/hierarchy5"/>
    <dgm:cxn modelId="{ADB3BBB1-874C-3544-884B-52699C1B479B}" type="presParOf" srcId="{99D18092-8BD2-574A-B3B7-766C30C90D1D}" destId="{471948C3-319E-074E-A690-C779F040A23B}" srcOrd="2" destOrd="0" presId="urn:microsoft.com/office/officeart/2005/8/layout/hierarchy5"/>
    <dgm:cxn modelId="{8122C2FD-4D35-1E45-B598-BF8EF82FB6D7}" type="presParOf" srcId="{471948C3-319E-074E-A690-C779F040A23B}" destId="{BDE6CC87-A329-3B4A-BA36-2AAAE0E0DC7D}" srcOrd="0" destOrd="0" presId="urn:microsoft.com/office/officeart/2005/8/layout/hierarchy5"/>
    <dgm:cxn modelId="{282B652A-425F-A74E-B4B6-8A61A46EF37A}" type="presParOf" srcId="{99D18092-8BD2-574A-B3B7-766C30C90D1D}" destId="{6C178369-4E41-7D4F-ACCB-5484B3987C49}" srcOrd="3" destOrd="0" presId="urn:microsoft.com/office/officeart/2005/8/layout/hierarchy5"/>
    <dgm:cxn modelId="{258F99AF-2BDA-B445-8ADE-D9CF5AFBB93A}" type="presParOf" srcId="{6C178369-4E41-7D4F-ACCB-5484B3987C49}" destId="{F93DC4A4-9483-644A-8276-A09AF51DE389}" srcOrd="0" destOrd="0" presId="urn:microsoft.com/office/officeart/2005/8/layout/hierarchy5"/>
    <dgm:cxn modelId="{F757DF99-035F-2542-88E3-60BBCC284F74}" type="presParOf" srcId="{6C178369-4E41-7D4F-ACCB-5484B3987C49}" destId="{B47F4491-7829-1445-AAAA-7C265EB77D97}" srcOrd="1" destOrd="0" presId="urn:microsoft.com/office/officeart/2005/8/layout/hierarchy5"/>
    <dgm:cxn modelId="{D058DF40-2983-9846-B76B-BC80F99BA9CA}" type="presParOf" srcId="{9ECCFBDF-19F3-0A4B-A5BE-883D99E55B80}" destId="{58DBCB40-3E2A-8842-BA52-B93192211DB8}" srcOrd="1" destOrd="0" presId="urn:microsoft.com/office/officeart/2005/8/layout/hierarchy5"/>
    <dgm:cxn modelId="{EEA0E902-50DB-274A-922E-BF6949D0A127}" type="presParOf" srcId="{58DBCB40-3E2A-8842-BA52-B93192211DB8}" destId="{865ED8B8-2B66-E14E-9C75-86D9D9F2F63C}" srcOrd="0" destOrd="0" presId="urn:microsoft.com/office/officeart/2005/8/layout/hierarchy5"/>
    <dgm:cxn modelId="{A635434D-9014-8C49-952A-48F0B6BA94CE}" type="presParOf" srcId="{865ED8B8-2B66-E14E-9C75-86D9D9F2F63C}" destId="{4E7183F3-3137-F54C-86D3-C79110850478}" srcOrd="0" destOrd="0" presId="urn:microsoft.com/office/officeart/2005/8/layout/hierarchy5"/>
    <dgm:cxn modelId="{16553C75-4595-4F49-8E78-A0E4E5F95AB8}" type="presParOf" srcId="{865ED8B8-2B66-E14E-9C75-86D9D9F2F63C}" destId="{98A6C209-EA8E-F64E-8D12-B4A80955BB96}" srcOrd="1" destOrd="0" presId="urn:microsoft.com/office/officeart/2005/8/layout/hierarchy5"/>
    <dgm:cxn modelId="{3F36380F-0B24-A442-9887-9A020E66C66D}" type="presParOf" srcId="{58DBCB40-3E2A-8842-BA52-B93192211DB8}" destId="{73890D8E-A93F-B94B-BF72-E2EBF1A6AB82}" srcOrd="1" destOrd="0" presId="urn:microsoft.com/office/officeart/2005/8/layout/hierarchy5"/>
    <dgm:cxn modelId="{DFE7F0B2-B991-F741-AE9D-191F82739F4B}" type="presParOf" srcId="{73890D8E-A93F-B94B-BF72-E2EBF1A6AB82}" destId="{30BE4A33-1297-AD4F-A9C1-199D4E12D020}" srcOrd="0" destOrd="0" presId="urn:microsoft.com/office/officeart/2005/8/layout/hierarchy5"/>
    <dgm:cxn modelId="{7F157AE2-650C-4B45-9DBE-7A48187034A5}" type="presParOf" srcId="{58DBCB40-3E2A-8842-BA52-B93192211DB8}" destId="{AAAF2814-42BD-C84F-9CA8-57D6DDA06AA4}" srcOrd="2" destOrd="0" presId="urn:microsoft.com/office/officeart/2005/8/layout/hierarchy5"/>
    <dgm:cxn modelId="{DA7E1184-4629-2F40-A0A3-833C7E51FB6C}" type="presParOf" srcId="{AAAF2814-42BD-C84F-9CA8-57D6DDA06AA4}" destId="{5EFE9437-2384-C142-A536-78A950F33FB9}" srcOrd="0" destOrd="0" presId="urn:microsoft.com/office/officeart/2005/8/layout/hierarchy5"/>
    <dgm:cxn modelId="{7DAE93CE-FFB1-014C-919D-3E4BF4791EA2}" type="presParOf" srcId="{AAAF2814-42BD-C84F-9CA8-57D6DDA06AA4}" destId="{F5B614C8-FCE6-1242-886D-8BC02C39C9F5}" srcOrd="1" destOrd="0" presId="urn:microsoft.com/office/officeart/2005/8/layout/hierarchy5"/>
    <dgm:cxn modelId="{5E8163AE-4049-9744-825B-AF9F17A2A1CC}" type="presParOf" srcId="{58DBCB40-3E2A-8842-BA52-B93192211DB8}" destId="{533B35DE-6FF4-9942-8295-22F3B5387479}" srcOrd="3" destOrd="0" presId="urn:microsoft.com/office/officeart/2005/8/layout/hierarchy5"/>
    <dgm:cxn modelId="{DF865B36-94B5-B341-8617-C0E17F878226}" type="presParOf" srcId="{533B35DE-6FF4-9942-8295-22F3B5387479}" destId="{265387EA-9B73-5B4F-A71C-A56FAED7B377}" srcOrd="0" destOrd="0" presId="urn:microsoft.com/office/officeart/2005/8/layout/hierarchy5"/>
    <dgm:cxn modelId="{4601928A-8899-9C42-89DC-E6160655CD4E}" type="presParOf" srcId="{58DBCB40-3E2A-8842-BA52-B93192211DB8}" destId="{9B815C3A-1184-7045-B20C-99C7542BCFF2}" srcOrd="4" destOrd="0" presId="urn:microsoft.com/office/officeart/2005/8/layout/hierarchy5"/>
    <dgm:cxn modelId="{936B52F3-D6F2-474F-A1C4-45F31FFBC238}" type="presParOf" srcId="{9B815C3A-1184-7045-B20C-99C7542BCFF2}" destId="{08B38E7D-802F-7B46-9502-BA917C681F0E}" srcOrd="0" destOrd="0" presId="urn:microsoft.com/office/officeart/2005/8/layout/hierarchy5"/>
    <dgm:cxn modelId="{70775ACE-AA77-F44D-BC1B-099654603551}" type="presParOf" srcId="{9B815C3A-1184-7045-B20C-99C7542BCFF2}" destId="{D8FD3DE6-E09A-A244-A2DC-DBB4747A428E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38E7D-802F-7B46-9502-BA917C681F0E}">
      <dsp:nvSpPr>
        <dsp:cNvPr id="0" name=""/>
        <dsp:cNvSpPr/>
      </dsp:nvSpPr>
      <dsp:spPr>
        <a:xfrm>
          <a:off x="3772041" y="0"/>
          <a:ext cx="1332639" cy="62568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erived class </a:t>
          </a:r>
          <a:endParaRPr lang="zh-TW" altLang="en-US" sz="2300" kern="1200"/>
        </a:p>
      </dsp:txBody>
      <dsp:txXfrm>
        <a:off x="3772041" y="0"/>
        <a:ext cx="1332639" cy="1877060"/>
      </dsp:txXfrm>
    </dsp:sp>
    <dsp:sp modelId="{5EFE9437-2384-C142-A536-78A950F33FB9}">
      <dsp:nvSpPr>
        <dsp:cNvPr id="0" name=""/>
        <dsp:cNvSpPr/>
      </dsp:nvSpPr>
      <dsp:spPr>
        <a:xfrm>
          <a:off x="2133153" y="0"/>
          <a:ext cx="1332639" cy="625686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irect base class </a:t>
          </a:r>
          <a:endParaRPr lang="zh-TW" altLang="en-US" sz="2300" kern="1200"/>
        </a:p>
      </dsp:txBody>
      <dsp:txXfrm>
        <a:off x="2133153" y="0"/>
        <a:ext cx="1332639" cy="1877060"/>
      </dsp:txXfrm>
    </dsp:sp>
    <dsp:sp modelId="{4E7183F3-3137-F54C-86D3-C79110850478}">
      <dsp:nvSpPr>
        <dsp:cNvPr id="0" name=""/>
        <dsp:cNvSpPr/>
      </dsp:nvSpPr>
      <dsp:spPr>
        <a:xfrm>
          <a:off x="578407" y="0"/>
          <a:ext cx="1332639" cy="6256867"/>
        </a:xfrm>
        <a:prstGeom prst="roundRect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indirect base class </a:t>
          </a:r>
          <a:endParaRPr lang="zh-TW" altLang="en-US" sz="2300" kern="1200"/>
        </a:p>
      </dsp:txBody>
      <dsp:txXfrm>
        <a:off x="578407" y="0"/>
        <a:ext cx="1332639" cy="1877060"/>
      </dsp:txXfrm>
    </dsp:sp>
    <dsp:sp modelId="{C25A3DE7-D5B8-1443-9BDF-9073B259351F}">
      <dsp:nvSpPr>
        <dsp:cNvPr id="0" name=""/>
        <dsp:cNvSpPr/>
      </dsp:nvSpPr>
      <dsp:spPr>
        <a:xfrm>
          <a:off x="689460" y="3955507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ating( ) </a:t>
          </a:r>
          <a:endParaRPr lang="zh-TW" alt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( )  </a:t>
          </a:r>
          <a:endParaRPr lang="zh-TW" altLang="en-US" sz="900" kern="1200"/>
        </a:p>
      </dsp:txBody>
      <dsp:txXfrm>
        <a:off x="705723" y="3971770"/>
        <a:ext cx="1078006" cy="522740"/>
      </dsp:txXfrm>
    </dsp:sp>
    <dsp:sp modelId="{4B54FD46-701A-A44B-9F53-B58CAB6727E4}">
      <dsp:nvSpPr>
        <dsp:cNvPr id="0" name=""/>
        <dsp:cNvSpPr/>
      </dsp:nvSpPr>
      <dsp:spPr>
        <a:xfrm rot="17498590">
          <a:off x="1419899" y="3665409"/>
          <a:ext cx="1204400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204400" y="79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91989" y="3643286"/>
        <a:ext cx="60220" cy="60220"/>
      </dsp:txXfrm>
    </dsp:sp>
    <dsp:sp modelId="{B7B406D4-347E-394A-9B45-DBF654A21E0C}">
      <dsp:nvSpPr>
        <dsp:cNvPr id="0" name=""/>
        <dsp:cNvSpPr/>
      </dsp:nvSpPr>
      <dsp:spPr>
        <a:xfrm>
          <a:off x="2244206" y="2721264"/>
          <a:ext cx="1171312" cy="784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ndergraduate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-</a:t>
          </a:r>
          <a:r>
            <a:rPr lang="en-US" sz="1200" b="1" kern="1200"/>
            <a:t>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ating( ) </a:t>
          </a:r>
          <a:endParaRPr lang="zh-TW" altLang="en-US" sz="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ing( )  </a:t>
          </a:r>
          <a:endParaRPr lang="zh-TW" altLang="en-US" sz="900" kern="1200"/>
        </a:p>
      </dsp:txBody>
      <dsp:txXfrm>
        <a:off x="2267191" y="2744249"/>
        <a:ext cx="1125342" cy="738804"/>
      </dsp:txXfrm>
    </dsp:sp>
    <dsp:sp modelId="{54978108-3A87-514D-8EB3-94ACCD980844}">
      <dsp:nvSpPr>
        <dsp:cNvPr id="0" name=""/>
        <dsp:cNvSpPr/>
      </dsp:nvSpPr>
      <dsp:spPr>
        <a:xfrm rot="17275270">
          <a:off x="2885871" y="2377721"/>
          <a:ext cx="1530126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530126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12681" y="2347455"/>
        <a:ext cx="76506" cy="76506"/>
      </dsp:txXfrm>
    </dsp:sp>
    <dsp:sp modelId="{737F11A1-ADB5-7E4E-9BC5-1B77CED3CD92}">
      <dsp:nvSpPr>
        <dsp:cNvPr id="0" name=""/>
        <dsp:cNvSpPr/>
      </dsp:nvSpPr>
      <dsp:spPr>
        <a:xfrm>
          <a:off x="3886351" y="1380132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reshman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</a:t>
          </a:r>
          <a:endParaRPr lang="zh-TW" altLang="en-US" sz="1000" kern="1200"/>
        </a:p>
      </dsp:txBody>
      <dsp:txXfrm>
        <a:off x="3902614" y="1396395"/>
        <a:ext cx="1078006" cy="522740"/>
      </dsp:txXfrm>
    </dsp:sp>
    <dsp:sp modelId="{071F264A-433F-6D49-AE38-F31FF0697F4A}">
      <dsp:nvSpPr>
        <dsp:cNvPr id="0" name=""/>
        <dsp:cNvSpPr/>
      </dsp:nvSpPr>
      <dsp:spPr>
        <a:xfrm rot="17990262">
          <a:off x="3177778" y="2695231"/>
          <a:ext cx="946311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946311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27277" y="2679560"/>
        <a:ext cx="47315" cy="47315"/>
      </dsp:txXfrm>
    </dsp:sp>
    <dsp:sp modelId="{C4B5D526-60B9-374D-8F12-5A574C9DDC59}">
      <dsp:nvSpPr>
        <dsp:cNvPr id="0" name=""/>
        <dsp:cNvSpPr/>
      </dsp:nvSpPr>
      <dsp:spPr>
        <a:xfrm>
          <a:off x="3886351" y="2015151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ophomore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</dsp:txBody>
      <dsp:txXfrm>
        <a:off x="3902614" y="2031414"/>
        <a:ext cx="1078006" cy="522740"/>
      </dsp:txXfrm>
    </dsp:sp>
    <dsp:sp modelId="{EB9DA550-2C2A-3345-B80E-228E29C85D95}">
      <dsp:nvSpPr>
        <dsp:cNvPr id="0" name=""/>
        <dsp:cNvSpPr/>
      </dsp:nvSpPr>
      <dsp:spPr>
        <a:xfrm rot="20307623">
          <a:off x="3397843" y="3012743"/>
          <a:ext cx="506182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506182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38280" y="3008076"/>
        <a:ext cx="25309" cy="25309"/>
      </dsp:txXfrm>
    </dsp:sp>
    <dsp:sp modelId="{1EC3113B-DF68-EC4E-A563-474DA6AE2125}">
      <dsp:nvSpPr>
        <dsp:cNvPr id="0" name=""/>
        <dsp:cNvSpPr/>
      </dsp:nvSpPr>
      <dsp:spPr>
        <a:xfrm>
          <a:off x="3886351" y="2650176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Junior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coding( )  </a:t>
          </a:r>
          <a:endParaRPr lang="zh-TW" altLang="en-US" sz="1000" kern="1200"/>
        </a:p>
      </dsp:txBody>
      <dsp:txXfrm>
        <a:off x="3902614" y="2666439"/>
        <a:ext cx="1078006" cy="522740"/>
      </dsp:txXfrm>
    </dsp:sp>
    <dsp:sp modelId="{1BC9A333-6171-E341-AFBD-C91C9B1C0D97}">
      <dsp:nvSpPr>
        <dsp:cNvPr id="0" name=""/>
        <dsp:cNvSpPr/>
      </dsp:nvSpPr>
      <dsp:spPr>
        <a:xfrm rot="2619097">
          <a:off x="3325572" y="3330253"/>
          <a:ext cx="650725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650725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34666" y="3321972"/>
        <a:ext cx="32536" cy="32536"/>
      </dsp:txXfrm>
    </dsp:sp>
    <dsp:sp modelId="{D5F75886-DBB5-B945-B875-06D523633415}">
      <dsp:nvSpPr>
        <dsp:cNvPr id="0" name=""/>
        <dsp:cNvSpPr/>
      </dsp:nvSpPr>
      <dsp:spPr>
        <a:xfrm>
          <a:off x="3886351" y="3285195"/>
          <a:ext cx="1110532" cy="5552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enior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</dsp:txBody>
      <dsp:txXfrm>
        <a:off x="3902614" y="3301458"/>
        <a:ext cx="1078006" cy="522740"/>
      </dsp:txXfrm>
    </dsp:sp>
    <dsp:sp modelId="{FB019080-BDA2-064C-AC96-3B8672F29F84}">
      <dsp:nvSpPr>
        <dsp:cNvPr id="0" name=""/>
        <dsp:cNvSpPr/>
      </dsp:nvSpPr>
      <dsp:spPr>
        <a:xfrm rot="3944584">
          <a:off x="1481469" y="4718052"/>
          <a:ext cx="1081259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1081259" y="79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995068" y="4699008"/>
        <a:ext cx="54062" cy="54062"/>
      </dsp:txXfrm>
    </dsp:sp>
    <dsp:sp modelId="{073BF5F7-E3C2-3A48-B0BB-A4EEAA8D4F8A}">
      <dsp:nvSpPr>
        <dsp:cNvPr id="0" name=""/>
        <dsp:cNvSpPr/>
      </dsp:nvSpPr>
      <dsp:spPr>
        <a:xfrm>
          <a:off x="2244206" y="4692860"/>
          <a:ext cx="1045755" cy="10521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Graduate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2274835" y="4723489"/>
        <a:ext cx="984497" cy="990899"/>
      </dsp:txXfrm>
    </dsp:sp>
    <dsp:sp modelId="{D7D1D3BE-6C6D-6643-B5DF-CFB48A30197D}">
      <dsp:nvSpPr>
        <dsp:cNvPr id="0" name=""/>
        <dsp:cNvSpPr/>
      </dsp:nvSpPr>
      <dsp:spPr>
        <a:xfrm rot="18515074">
          <a:off x="3110026" y="4837203"/>
          <a:ext cx="956259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956259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64249" y="4821284"/>
        <a:ext cx="47812" cy="47812"/>
      </dsp:txXfrm>
    </dsp:sp>
    <dsp:sp modelId="{15383B88-921A-9841-9DD6-C2707A1349EB}">
      <dsp:nvSpPr>
        <dsp:cNvPr id="0" name=""/>
        <dsp:cNvSpPr/>
      </dsp:nvSpPr>
      <dsp:spPr>
        <a:xfrm>
          <a:off x="3886351" y="4047221"/>
          <a:ext cx="1110532" cy="8484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ster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3911201" y="4072071"/>
        <a:ext cx="1060832" cy="798741"/>
      </dsp:txXfrm>
    </dsp:sp>
    <dsp:sp modelId="{471948C3-319E-074E-A690-C779F040A23B}">
      <dsp:nvSpPr>
        <dsp:cNvPr id="0" name=""/>
        <dsp:cNvSpPr/>
      </dsp:nvSpPr>
      <dsp:spPr>
        <a:xfrm rot="2424955">
          <a:off x="3214410" y="5416204"/>
          <a:ext cx="633172" cy="15974"/>
        </a:xfrm>
        <a:custGeom>
          <a:avLst/>
          <a:gdLst/>
          <a:ahLst/>
          <a:cxnLst/>
          <a:rect l="0" t="0" r="0" b="0"/>
          <a:pathLst>
            <a:path>
              <a:moveTo>
                <a:pt x="0" y="7987"/>
              </a:moveTo>
              <a:lnTo>
                <a:pt x="633172" y="79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515167" y="5408362"/>
        <a:ext cx="31658" cy="31658"/>
      </dsp:txXfrm>
    </dsp:sp>
    <dsp:sp modelId="{F93DC4A4-9483-644A-8276-A09AF51DE389}">
      <dsp:nvSpPr>
        <dsp:cNvPr id="0" name=""/>
        <dsp:cNvSpPr/>
      </dsp:nvSpPr>
      <dsp:spPr>
        <a:xfrm>
          <a:off x="3772032" y="5308781"/>
          <a:ext cx="1288118" cy="641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octoralStudent</a:t>
          </a:r>
          <a:endParaRPr lang="zh-TW" altLang="en-US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ting( ) </a:t>
          </a:r>
          <a:endParaRPr lang="zh-TW" altLang="en-US" sz="10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ding( )  </a:t>
          </a:r>
          <a:r>
            <a:rPr lang="zh-TW" altLang="en-US" sz="1000" kern="1200"/>
            <a:t>w</a:t>
          </a:r>
          <a:r>
            <a:rPr lang="en-US" altLang="zh-TW" sz="1000" kern="1200"/>
            <a:t>orking()</a:t>
          </a:r>
          <a:endParaRPr lang="zh-TW" altLang="en-US" sz="1000" kern="1200"/>
        </a:p>
      </dsp:txBody>
      <dsp:txXfrm>
        <a:off x="3790816" y="5327565"/>
        <a:ext cx="1250550" cy="603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8247C-D2EB-D04E-81CA-5C53C97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 user</dc:creator>
  <cp:keywords/>
  <dc:description/>
  <cp:lastModifiedBy>YAKI user</cp:lastModifiedBy>
  <cp:revision>3</cp:revision>
  <dcterms:created xsi:type="dcterms:W3CDTF">2015-05-31T07:00:00Z</dcterms:created>
  <dcterms:modified xsi:type="dcterms:W3CDTF">2015-06-02T03:02:00Z</dcterms:modified>
</cp:coreProperties>
</file>